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22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2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, (оборудование, ТМЦ) - 4466 наименований, расположенное по адресу: Новосибирская область, г. Новосибирск, ул. Станционная, д. 81: Контроллер совмещ.управл.газом; Масло трансмиссионное, 5 ед.изм; Мотор лодочный, разукомлектован; Бадья для бетона, 166.9 ед.изм, металлолом; Бадья для бетона, 176.0 ед.изм, металлолом; Балка, 41.4 ед.изм, металлолом; Блок ФБС, 130.3 ед.изм, б/у; Блок, 13.6 ед.изм, б/у; Блок, 35.2 ед.изм, б/у; Блок, б/у-11 шт.; Блок бетонный, 22.2 ед.изм, б/у; Блок Лежня, 13.6 ед.изм, б/у; Болт, б/у – 6 шт; Бункер для засыпки цемента, металлолом-324 шт.; Бункер приемный, металлолом; Винт, б/у; ВОЧ, б/у – 4 шт; Гребенка, 150.3 ед.изм, металлолом; Гребенка, 95.2 ед.изм, металлолом; Емкость, 251.7 ед.изм, металлолом; Защитный фартук б/у-3 шт.; Защитный фартук б/у-2 шт.; ЗД-1, б/у-180 шт.; Контейнер металлический, 175.3 ед.изм, металлолом; Кордонный блок, 144 ед.изм, б/у; Кубло, 205.8 ед.изм, металлолом; Лестница; Лестница металлическая, 153 ед.изм; Металлоферма, 612.3 ед.изм, металлолом; Накаточные пути, 76.5 ед.изм, металлолом; Насадка, 404.0 ед.изм, металлолом; Опалубка, 322.4 ед.изм, металлолом; Опалубка блоков ФБС, металлолом-4 шт.; Опалубка, 587.0 ед.изм, металлолом; Опалубка, 1.669 ед.изм, металлолом; Опалубка, 172.3 ед.изм, металлолом; Опалубка, металлолом-3 шт.; Опалубка; Опалубка, 266.0 ед.изм, металлолом; Опалубка, 333.6 ед.изм, металлолом; Опалубка, 592.2 ед.изм, металлолом; Опалубка, 520.0 ед.изм, металлолом; Опалубка, разукомплектована-6 шт.; Опорная рама, 189.3 ед.изм, металлолом; Пакет, 170.4 ед.изм, металлолом; Пакет, 310.5 ед.изм, металлолом; Плита, 256.0 ед.изм, ж/б, б/у; Плита, 264.0 ед.изм, ж/б, б/у; Плита, 228.8 ед.изм, ж/б, б/у; Плитка мощения, б/у; Поддон, 459.5 ед.изм, металлолом; Поддон-422шт.; Подставка под бункер, 12.1 ед.изм, металлолом; Поперечная связь, 74.8 ед.изм, металлолом; Поперечная связь, 81.1 ед.изм, металлолом; Приемный бункер, 261.4 ед.изм, металлолом; Рабочий мостик, 135.6 ед.изм, металлолом; Рабочий мостик, разукомплектован-2 шт.; Регистр обогрева, разукомплектован; Регистры отопления, 360.0 ед.изм, металлолом; Секция бетонолитной трубы, 58.6 ед.изм, металлолом; Склад для кислородных баллонов, 237.6 ед.изм, металлолом; Стенка-18 шт.; Стойки, разукомплектованы-96 шт.; Стол деревянный, б/у; Стол, б/у; Стол, б/у; Стол металлический б/у-3 шт.; Стол сварщика, металлолом; Табличка опознавательная, 21.6 ед.изм, металлолом; Траверса, разукомплектована-75 шт.; Трап, металлолом, Туалет, б/у-2 шт.; Туалет, б/у; Турникет, 280.0 ед.изм, металлолом; Утепление, 532 ед.изм, б/у; Ф 60.60.130, 81.2 ед.изм, б/у; ФБС, 102.9 ед.изм, б/у; Фундамент, б/у-11 шт.; Шкаф, б/у; Элементы крепления металлоконструкций, металлолом-160 шт.; Эстакада, 152.6 ед.изм, металлолом; Ящик для песка, металлолом-113 шт.; Стойка, металлолом, 43.0 ед.изм.; Опорные части, металлолом-14 шт.; Арматура, б/у, 24.9 ед.изм.; Арматура, б/у, 199.6 ед.изм.; Арматура, б/у, 561.5 ед.изм.; Арматура, 21.9 ед.изм.; Арматура, 26.9 ед.изм.; Арматура, 16.6 ед.изм.; Арматура, 2.6 ед.изм.; Арматура, 103.5 ед.изм.; Арматура, 20.7 ед.изм.; Арматура, металлолом, 89.4 ед.изм.; Арматура, 25.3 ед.изм.; Балка, б/у, 168.6 ед.изм.; Балка, б/у, 327.3 ед.изм.; Балка для опалубки б/у-95 шт.; Балка, б/у, 198.0 ед.изм.; Балка, б/у, 195.0 ед.изм.; Балка, б/у, 55.0 ед.изм.; Балка, б/у, 16.6 ед.изм.; Балка, металлолом, 74.6 ед.изм.; Балка, б/у-5 шт.; Балка, б/у; Балка, б/у- 5 шт.; Балка балансирная, металлолом; Балка упорная б/у, 35.1 ед.изм.; Башмак подвесной, металлолом-267 шт.; Блок аванбека, металлолом – 2 шт.; Блок бетонный, б/у – 171 шт.; Блок ФС, б/у, 181.4 ед.изм.; Блок фундаментный, б/у-4 шт.; Болт, б/у-120 шт.; Болт, б/у-100 шт.; Болт, б/у-316 шт.; Болт, б/у-190 шт.; Винт, б/у-50 шт.; Винт, б/у-270 шт.; Временные опоры, б/у, 33.0 ед.изм.; Временные опоры, б/у, 34.8 ед.изм.; Вставка, б/у, 8 ед.изм.; Гайка, б/у-80 шт.; Гайка, б/у, 103.3 ед.изм.; Гайка, металлолом-312 шт.; Гайка, б/у, 47.5 ед.изм.; Герметик битумно-полимерный – 104 шт.; Герметик битумно-полимерный – 45 шт.; Герметик битумно-полимерный – 348 шт.; Грунт скальный, 26.2 ед.изм.; Дибутилфталат, 20 ед.изм.; Добавка в бетон, 75.7 ед.изм.; Закладная деталь, металлолом, 55.1 ед.изм.; Изовер (утеплитель), б/у – 6 шт.; Изодом (жгут для стыковой изоляции), б/у – 60 шт.; Кабель, б/у, 40 ед.изм.; Кальматрон (цементный, защитный), б/у, 304 ед.изм.; Канат, 228 ед.изм.; Карточки скольжения, б/у – 15 шт.; Кольцо, б/у; Металлоконструкция, металлолом, 78.0 ед.изм.; Конструкция мостовая инвентарная, раскос, б/у – 35 шт.; Конструкция мостовая инвентарная, распорка, б/у – 26 шт.; Контрольный груз, ж/д, б/у – 3 шт.; Косоур, металлолом-7 шт.; Круг, б/у, 14.8 ед.изм, металлолом; Крышка, б/у – 135 шт.; Лежень, б/у-5 шт.; Лигносульфонат порошок, 4.6 ед.изм.; Лист г/к, б/у, 32.5 ед.изм.; Лист г/к, б/у, 70.0 ед.изм.; Лист г/к, б/у, 12.7 ед.изм.; Лист г/к, б/у, 8.0 ед.изм.; Лист г/к, б/у, 52.4 ед.изм.; Лист г/к , 69.3 ед.изм.; Лист, б/у, 91.9 ед.изм.; Лист г/к, 5.4 ед.изм.; Лист г/к, б/у, 28.2 ед.изм.; Лист г/к, металлолом, 33.6 ед.изм.; Лист г/к , 14.1 ед.изм; Лист г/к, металлолом, 53.5 ед.изм.; Лист г/к, металлолом, 57.4 ед.изм.; Лист , 4.7 ед.изм; Лист г/к , 6.8 ед.изм; Лист, 1.9 ед.изм.; Лист хризотилцементный, б/у – 286 шт.; Металлоконструкция, металлолом, 114.7 ед.изм.; Металлоконструкция, металлолом, 52.9 ед.изм.; Металлоконструкция, металлолом, 278.4 ед.изм.; Металлоконструкция, металлолом, 821.1 ед.изм.; Металлоконструкция, металлолом, 370.9 ед.изм.; Металлоконструкция, металлолом, 37.9 ед.изм.; Металлоконструкция, металлолом, 38.8 ед.изм.; Металлоконструкция, металлолом, 59.6 ед.изм.; Металлоконструкция, металлолом, 577.0 ед.изм.; Металлоконструкция, металлолом, 67.0 ед.изм.; Металлоконструкция, металлолом, 51.0 ед.изм.; Металлоконструкция, металлолом, 33.3 ед.изм.; Металлоконструкция, металлолом, 338.4 ед.изм.; Металлоконструкция, металлолом, 101.4 ед.изм.; Металлоконструкция, металлолом, 92.8 ед.изм.; Марка, б/у, 33.2 ед.изм.; МАСТИКА БИТУМНАЯ, 10 ед.изм.; Мастика битумно-резиновая, б/у- 106 шт.; Мастика – 20 шт.; Металлоконструкция, металлолом, 16.3 ед.изм.; Накладка, б/у, 34.4 ед.изм.; Накладка, б/у – 30 шт.; Накладка, б/у – 4 шт.; Накладки двухголовые к рельсам, б/у – 4 шт.; Опора временная, металлолом, 69.8 ед.изм.; Опора, металлолом, 71.0 ед.изм.; Опора, металлолом, 71.4 ед.изм.; Опора, металлолом, 247.0 ед.изм.; Опорная часть резино-металлическая, б/у – 28 шт.; Опорная часть резино-металлическая, б/у – 8 шт.; Опорная часть резино-металлическая, б/у – 8 шт.; Пакет, б/у, 83.4 ед .изм; Пенетрон, б/у – 50 шт.;Песок, 49.0 ед.изм; Песок, 86.5 ед.изм.; Петля, б/у – 24 шт.; Пластина соединительная, металлолом – 14 шт.; Пластифицирующий модификатор бетона, 214 ед.изм; Плита минераловатная, б/у, 38 ед.изм; Плита, б/у – 4 шт.; Плита переходная тротуарная, б/у – 2 шт.; Площадка, металлолом – 6 шт.; ПОДДОН, б/у – 5 шт.; Подкладка костыльного скрепл.рельсов, б/у, 22.3 ед.изм; Подферменник, металлолом, 128.0 ед.изм.; Полотно нетканое иглопробив., б/у, 1100 ед.изм.; Портландцемент, 27 ед.изм.; Праймер битумно-полимерный – 145 шт.; Припой, б/у, 5.0 ед.изм.; Присадка адгезионная, 7.9 ед.изм.; Металлоконструкция, металлолом, 599.4 ед.изм.; Рама, б/у – 33 шт.; Растворитель; Рельсы, металлолом, 241.7 ед.изм; Решетка водоприемная, металлолом, 106.0 ед.изм.; РОЧ СО, б/у – 35 шт.; Рукав высокого давления, б/у – 12 шт.; Секция перильного ограждения, б/у; Секция перильного ограждения, б/у; Секция перильного ограждения, б/у – 2 шт.; Смесь сухая ремонтная наливного типа – 30 шт.; Смола эпоксидная, б/у – 60 шт.; Стеклоткань, б/у, 92.0 ед.изм.; Стойка дорожная переносная для дорожных знаков, металлолом – 20 шт.; Стойка, металлолом, 459.6 ед.изм.; Стойка ограждения, металлолом, 462.0 ед.изм.; Ступень, ж/б, б/у – 90 шт.; Текстолит, 26.7 ед.изм.; Техноэластмост – 71 шт.; Трап, металлолом – 15 шт.; Труба, б/у, 11.4 ед.изм.; Труба, б/у, 19.7 ед.изм.; Труба, 18.0 ед.изм.; Труба – 2 шт.; Труба, б/у, 8.7 ед.изм.; Труба проф., б/у, 8.5 ед.изм.; Труба чугунная, б/у – 6 шт.; Труба, 4.9 ед.изм.; Труба, 13.5 ед.изм.; Труба, б/у, 64.6 ед.изм.; Труба, б/у, 68.6 ед.изм.; Турникеты для окраски, б/у – 2 шт.; Угол неравнопол., 36.0 ед.изм.; Угол равнопол.,17.9 ед.изм.; Угол равнопол., 5.1 ед.изм.; Угол равнопол., 9.0 ед.изм.; Угол, б/у, 2.6 ед.изм.; Угол равнопол., 4.5 ед.изм.; Уплотнение резиновое, б/у – 19 шт.; Упор, металлолом – 56 шт.; Устройство для выборки, металлолом, 66.5 ед.изм.; Утепление опалубки, б/у – 122 шт.; ФБС, б/у, 195.8 ед.изм.; Флюс сварочный, б/у, 130 ед.изм.; Фундамент, б/у – 2 шт.; Цемент, 579.4 ед.изм.; Шайба, металлолом – 80 шт.; Швеллер, б/у, 2.0 ед.изм.; Швеллер, 12.1 ед.изм.; Швеллер, 6.5 ед.изм.; Швеллер, б/у, 1.3 ед.изм.; Шестигранник, б/у, 1.9 ед.изм.; Шестигранник, 7.4 ед.изм.; Шестигранник, б/у, 9.6 ед.изм.; Шов деформационный, б/у, 437.2 ед.изм.; Шпала пропитанная, б/у – 6 ш.; Шпунт Ларсена, металлолом, 118.5 ед.изм.; Щебень гранитный, 134.7 ед.изм.; Щит, металлолом – 41 шт.; Щит металлический, б/у – 2 шт.; Щит металлический, б/у – 4 шт.; Элемент лестницы, металлолом, 59.6 ед.изм.; Эмульсол, б/у – 4 шт.; Балка буферная, металлолом – 4 ш.; Домкрат, б/у – 3 шт.; Домкрат, б/у – 2 шт.; ОПАЛУБКА, металлолом – 3 шт.; Опорная часть, металлолом; Станция насосная, разукомплектована; Антифриз, 11.0 ед.изм.; Антифриз, 40.0 ед.изм.; Антифриз, 9.0 ед.изм.; Антифриз, 28.0 ед.изм.; Антифриз красный, 21.0 ед.изм.; Дизельное топливо, 280.0 ед.изм.; Керосин, 5.0 ед.изм.; Кислород газообразный в бал., 48.0 ед.изм.; Мазут, 31.6 ед.изм.; Масло гидравлическое, 22.6 ед.изм.; Масло гидравлическое, 66.5 ед.изм.; Масло компрессорное, 20.0 ед.изм.; Масло моторное, 20.0 ед.изм.; Масло моторное, 50.0 ед.изм.; Масло моторное, 101.5 ед.изм.; Масло трансмиссионное, 40.0 ед.изм.; Масло трансмиссионное, 14.0 ед.изм.; Масло трансмиссионное, 43.4 ед.изм.; Масло трансформаторное, 35.0 ед.изм.; Масло турбинное, 13.5 ед.изм.; Смазка, 8.0 ед.изм.; Смазка, 16.2 ед.изм.; Смазка автомобильная, 87.5 ед.изм.; Смазка графитная, 319.0 ед.изм.; Строп, б/у; Углекислота (углекислый газ) в бал., б/у, 34 ед.изм.; Уголь, 44.2 ед.изм.; Баллон аргоновый, б/у – 18 шт.; Баллон кислородный, б/у – 5 шт.; Баллон углекислотный, б/у – 44 шт.; Емкость, металлолом; Канистра пластмассовая, б/у – 3 шт.; Контейнер для мусора, б/у; Автокамера – 3 шт.; Автолампа, б/у – 13 шт.; Автошина, б/у – 3 шт.; Автошина, б/у; Автошина, б/у – 2 шт.; Автошина, б/у – 5 шт.; Автошина, б/у – 4 шт.; Автошина, б/у – 4 шт.; Автошина, б/у – 4 шт.; Автошина; Автошина; Автошина, б/у – 8 шт.; Автошина, б/у - 2 шт.; Автошина, б/у – 8 шт.; Автошина, б/у – 4 шт.; Адаптер, б/у – 2 шт.; Аккумулятор, б/у – 3 шт.; Аккумулятор, б/у – 3 шт.; Аккумулятор автомоб., б/у – 4 шт.; Амортизатор, б/у; Багажник разборный, металлолом; Бампер, б/у – 2 шт.; Бампер, б/у; Блок канатный, металлолом; Блок полиспастный, б/у – 4 шт.; Болт, металлолом – 36 ш.; Болт шестигранный, б/у, 4.4 ед.изм, металлолом; Брызговик крыла кабины, б/у; Брызговик крыла кабины, б/у; Вакуумный усилитель тормозов, металолом; Вкладыш шатунный станд.; Вкладыши в комплекте – 2 шт.; Вкладыши шатунные; Втулка стартера, б/у – 15 шт.; Выключатель концевой, б/у; Гайка – 4 шт.; Гайка, б/у, 5.5 ед.изм, металлолом; Гибкий вал привода спидометра ГАЗ, б/у; Гидроцилиндр, б/у; Губка седельного устройства, б/у – 2 шт.; Датчик влажности для камеры нормального твердения; Датчик уровня топлива – 3 шт.; Диафрагма, б/у – 20 шт.; Диск щёточный – 55 шт.; Домкрат УАЗ, б/у; Зажим АКБ большой – 34 шт.; Заклепка; Замок двери ГАЗ-53, б/у; Звено; Кабина МАЗ, б/у; Камера; Карбюратор; КАТОК ПОДДЕРЖИВАЮЩИЙ; Катушка зажигания; Клапан тормозной, б/у; Клемма АКБ+ (20 шт.); Ключ балонный; Колесо б/у – 8 шт.; Коллектор топлива; Колпак для баллонов, б/у – 4 шт.; Кольцо изнашиваемое; Кольцо калибровочное; Кольцо направляющее поршеня – 8 шт.; Кольцо направляющее штока – 2 шт.; Кольцо опорное, б/у; Кольцо поршневой – 3 шт.; Кольцо эластомерное – 6 шт.; Комплект проводов высокого напряжения Зил; Комплект токосъемный узел; Компрессор поршневой, б/у; Контактор, б/у – 2 шт.; Контроллер крановый; Конус-ветроуказатель; Корпус, металлолом; Крышка стартера, б/у; Лампа галогеновая – 2 шт.; Лента ободная, б/у – 20 шт.; Литол – 18 шт.; Манжета – 2 шт.; Манжета разная, б/у – 12 шт.; Металлорукав, б/у – 27 шт.; МИКРОФОН, б/у; Мост задний б/у – 2 шт.; Муфта ведущая УАЗ-452, б/у – 2 шт.; Накладка тормозная – 167 шт.; Накладка тормозная – 3шт.; Насос водяной, б/у; Насос гидравлический ручной, б/у – 6 шт.; Натяжитель гусениц, б/у – 2 шт.; О-кольцо – 2шт.; О-кольцо – 3 шт.; Ограничитель нагрузки крана, б/у; Опора задней рессоры верхняя – 2шт.; Отводка; Палец рулевой, б/у – 17 шт.; Пара шестерен; Пиропатрон второй очереди пожаротушения – 2 шт.; Подушка раздаточной коробки КрАЗ, б/у – 3 шт.; Подшипник; Подшипник сферический, б/у – 4 шт.; Полуось левая, б/у; Полуось правая, б/у; Поршень тормозного цилиндра; Предохранительное кольцо, б/у – 2 шт.; Преобразователь давления, б/у – 4 шт.; ПРИЖИМ ЗАДНЕГО КОЛЕСА, б/у -10 шт.; Пробки резьбовые к трубам, б/у – 100 шт.; Прокладка – 12 шт.; Прокладка кольцевая, б/у; Пружины разные, металлолом – 43 шт.; Пыльник рулевой продольной тяги – 5 шт.; Развертка; Распылитель, б/у – 8 шт.; Регулятор напряжения интегральный – 7шт.; Реле выходное – 10 шт.; Ремень – 62 шт.; Ремкомплект 2-х цил. компрессора – 5 шт.; Ремкомплект компрессора; Ремкомплект рулевого пальца – 4 шт.; Рессора, металлолом – 3 шт.; Рукав для воздуха, б/у – 30 шт.; Сайленблок; Сальниковое уплотнение – 4 шт.; Скребок – 7 шт.; Соединение; Ступица ГАЗ-53, б/у – 2 шт.; Ступица УАЗ, б/у – 2 шт.; Счетчик времени наработки – 15 шт.; Съемник масляного фильтра, б/у; Трансформатор (б /у); Трубка ПВХ, б/у – 65 шт.; Трубка уплотнения – 24 шт.; Уплотнение поршня – 2 шт.; Уплотнение штока– 3 шт.; Устройство кассетное, б/у – 3 шт.; Фильтр – 18 шт.; Фильтр – 2 шт.; Фильтр воздушный – 2 шт.; Фильтр воздушный; Фильтр воздушный; Фильтр гидравлический- 2 шт.; Фильтр гидравлический – 4 шт.; Фильтр гидравлический – 6 шт.; Фильтр линии управления, б/у - 2 шт.; Фильтр масляный – 34 шт.; Фильтр масляный – 4 шт.; Фильтр сервоуправления – 2 шт.; Фильтр топливный – 19 шт.; Фильтр топливный – 2 шт.; Фильтр топливный – 5 шт.; Фильтр топливный – 7 шт.; Фильтр – 3 шт.; Форсунка гибридная, б/у – 4 шт.; Цилиндр тормозной колесный УРАЛ; Чехол; Шайба, б/у – 8 шт.; Шайба установочная – 6 шт.; Шина нулевая – 7 шт.; Шкив ведомый вариатора, металлолом; Шланг, б/у – 2 шт.; Шланг тормозной – 7 шт.; Щетка стартера – 6 шт.; ЭЛ.ДВИГАТЕЛЬ, б/у; Электродвигатель крановый, б/у; Элемент масляного фильтра – 9 шт.; Элемент фильтра – 10 шт.; Элемент фильтра воздушного – 3 шт.; ЭФ ОВ, б/у – 2 шт.; Автомат дифференциальный, б/у – 5 шт.; Автоэмаль акриловая – 3 шт.; Антигель; Ареометр, б/у; Ацетон – 2 шт.; Багор – 3 шт.; Башмак подвесной, б/у – 160 шт.; Бита-насадка магнитная – 2 шт.; Блок питания, б/у; Блокнот – 100 шт.; Болт, металлолом – 428 шт.; Болт, б/у – 6 шт.; Болт – 23 шт.; Болт с гайкой – 72 шт.; Болт с шестигр.головкой – 6 шт.; Болт с шестигр.головкой, б/у – 160 шт.; Болт с шестигр.головкой – 13 шт.; Болт с шестигр.головкой, металлолом – 44 шт.; Болт с шестигр.головкой – 4 шт.; Болторез, б/у; Бумага (лента) для тахографа – 623 шт.; Бумага туалетная– 300 шт.; Бур, б/у – 4 шт.; Бур; Бюкса грунтовая – 22 шт.; Валик брезентовый – 16 шт.; Ведро, б/у; Ведро пожарное конусовое, б/у – 2 шт.; Вентиль, б/у – 4 шт.; Вентиль чугунный, б/у – 2 шт.; Вентилятор Titan, б/у; Ветошь, 764 ед.изм.; Вибронаконечник – 4 шт.; Визитки – 192 шт.; Вилка переносная; Вилы – 17 шт.; Вкладыш в трудовую книжку – 29 шт.; Вода дистиллиров. – 15 шт.; Втулка алюминиевая, б/у – 11 шт.; Втулка переходная – 2 шт.; Выключатель автоматический, б/у – 6 шт.; Выключатель автоматический, б/у – 2 шт.; Выключатель пакетный, б/у; Гайка, б/у – 600 шт.; Гайка – 1 шт.; Гайка – 229 шт.; Гайка шестигр. – 40 шт.; Гайка, металлолом, 297.4 ед.изм.; Гвозди жидкие – 2 шт.; Гвоздь строительный – 48 шт.; Гвоздь строительный – 62 шт.; Гвоздь строительный – 42 шт.; Герметик-прокладка; Гибкий вал – 2 шт.; ГОЛОВКА СМЕННАЯ, б/у; Головка ударная; Горелка, б/у; Горелка кровельная газовоздушная, б/у; Грабли – 15 шт.; Грунт эмаль – 30 шт.; Губка для посуды – 2 шт.; Держатель, металлолом; Держатель, б/у; Диск (круг) заглаживающий– 2 шт.; Диск (круг) затирочный – 2 шт.; Диск (круг) зачистной – 79 шт.; Диск (круг) зачистной– 80 шт.; Диск (круг) отрезной; Диск (круг) отрезной – 15 шт.; Диск (круг) пильный по дереву, б/у; Диск (круг) шлифовальный – 100 шт.; Диск (круг) шлифовальный – 70 шт.; Диск заглаживающий – 2 шт.; Диск обдирочный – 46 шт.; Диск шлифовальный – 4 шт.; Домкрат, б/у, металлолом – 171 шт.; Дроссель для ламп, б/у – 8 шт.; Жесткий диск, б/у – 26 шт.; Журнал оперативный; Журнал учета и содержания средств защиты; Журнал учета огнетушителей – 2 шт.; Задвижка, б/у – 2 шт.; Задвижка стальная, металлолом; Зажим, б/у – 550 шт.; Зажим для бумаг – 70шт.; Заклепочник, б/у; Замок навесной, б/у – 3 шт.; Замок навесной, б/у– 4 шт.; Захват вертикальный, б/у– 2 шт.; Знак индивидуального проектирования, 16.9 ед.изм, металлолом; Знак информационный пленка светло желтая, б/у – 2 шт.; Знак квадратный, б/у – 16 шт.; Иглы для зачисного молотка, б/у – 50 шт.; Индикатор, б/у – 4 шт.; Кабель, металлолом, 16.5 ед.изм.; Кабель, металлолом, 2.0 ед.изм.; Кабель, металлолом, 37.0 ед.изм.; Кабель, металлолом, 27.0 ед.изм.; Кабель, металлолом, 4.8 ед.изм.; Кабель, металлолом, 7.2 ед.изм.; Кабель, металлолом, 28.0 ед.изм.; Кабель, металлолом, 18.4 ед.изм.; Кабель, металлолом, 17.3 ед.изм.; Кабель, металлолом, 23.0 ед.изм.; Кабель, металлолом, 185.5 ед.изм.; Кабель, металлолом, 10.3 ед.изм.; Кабель, металлолом, 3.0 ед.изм.; Кабель, металлолом, 5.0 ед.изм.; Кабель, металлолом, 9.0 ед.изм.; Кабель, металлолом, 6.0 ед.изм.; Кабель, металлолом, 8.0 ед.изм.; Кабель, металлолом, 9.1 ед.изм.; Кабель, металлолом, 7.0 ед.изм.; Кабель, металлолом, 2.5 ед.изм.; Кабель, б/у, 9.3 ед.изм.; Кабель, б/у, 6.8 ед.изм.; Кабель, металлолом, 32.4 ед.изм.; Кабина мобильная туалетная, б/у – 2 шт.; Канат (трос), б/у, 100 ед.изм.; Канат, б/у, 55 ед.изм.; Канистра 25л, б/у; Канцелярские товары – 18 шт.; Картридж, б/у; Кирка, б/у– 10 шт.; Кислота ортофосфорная, 16 ед.изм.; Кислота серная, 9 ед.изм.; Кисть; Клапан обратный, б/у – 3 шт.; Клей карандаш – 5 шт.; Клемма – 30 шт.; Клемма-зажим заземления, б/у – 10 шт.; Клупп, б/у; Ключ комбинированный, б/у – 2 шт.; Ключ трубный, б/у; Книга (Дороги Сибири) – 5 шт.; Кольцо резиновое для баллона, б/у – 8 шт.; Комплект постельного белья– 3 шт.; Контейнер сборный с крышкой, б/у; Конус-ветроуказатель, б/у; Кордщетка (щетка-крацовка), б/у; Коробка гофрокартонная – 11 шт.; Корпус навес, металлолом – 4 шт.; Корректор ленточный – 1 шт.; Краги (сварщика, спилковые, пятипалые) – 4 шт.; Кран шаровый, б/у – 30 шт.; Крем защитный – 30 шт.; Крестовина, металлолом – 24 шт.; Кронштейн под огнетушитель, б/у – 6 шт.; Круг отрезной – 70 шт.; Круг отрезной – 200 шт.; Кружка фарфоровая – 2 шт.; Кувалда, б/у; Кувалда кованая, б/у – 2 шт.; Кувалда кузнечная, б/у – 13 шт.; Лампа галогенная – 6 шт.; Лампа галогенная – 5 шт.; Лампа паяльная, б/у; Лента клейкая (скотч) – 10 шт.; Лента транспортерная, бу, 100 ед.изм.; Лента ФУМ; Леска для триммера; Лестница универсальная, б/у – 2 шт.; Линейка, б/у; Линейка металлическая, б/у; Лист-Кнауф – 13 шт.; Лом пожарный легкий, б/у; Лопасти затирочные – 7 шт.; Лопата штыковая, б/у – 12 шт.; Манометр, б/у – 3 шт.; Маркер – 5 шт.; Маркер перманентный – 5 шт.; Матрас ватный – 6 шт.; Метилан флизелин; Метла синтетическая, б/у; Молоток, б/у; Молоток, б/у; Мультифора А4 – 4 шт.; Мундштук внутренний к резаку, б/у – 2 шт.; Мундштук наружный к резаку, б/у – 2 шт.; Набор ключей шестигранных, б/у – 2 шт.; Наколенники универсальные; Наконечник кабельный, б/у– 4 шт.; Нож канцелярский – 5 шт.; Ножницы б/у –5шт.; Ножницы по металлу, б/у; Носилки мягкие, б/у – 6 шт.; Огнетушители ОП-2з, б/у – 5 шт.; Огнетушитель (ОП-50), б/у; Огнетушитель ОП, б/у– 2 шт.; Огнетушитель ОП-2, б/у – 11 шт.; Огнетушитель ОП-2, б/ у– 2 шт.; Огнетушитель порошковый (ОП-4), б/у – 14 шт.; Одеяло, б/у – 95 шт.; Одеяло, б/у – 52 шт.; Одеяло, б/у – 51 шт.; Опалубка балки, металлолом; Оправка, б/у; Оправка фрезерная, б/у – 4 шт.; Опрыскиватель с телескоп. ручкой, б/у – 20 шт.; Основание к светильнику, б/у – 107 шт.; Отвердитель, б/у, 25.0 ед.изм.; Отвердитель, б/у, 60.0 ед.изм.; Отвертка ударная, б/у; Отвод стальной, б/у – 3 шт.; Отвод стальной, б/у – 12 шт.; Очиститель монтаж.пены; Пакет; Пакля, 240.0 ед.изм.; ПАМЯТЬ – 2 шт.; Папка конверт – 3 шт.; Папка регистратор, б/у – 31 шт.; Папка с арочным механизмом, б/у – 20 шт.; Папка файл – 10 шт.; Папка-регистратор – 20 шт.; Папка-уголок пластик прозрачная; Пассатижи, б/у; Паста для кожи; Паста очищающая для рук – 15 шт.; Патрон керамический, б/у – 8 шт.; Переход; Перчатки черные; Перчатки; Перчатки – 4 шт.; Перчатки – 18 шт.; Пика к отбойному молотку, б/у – 219 шт.; Пила кольц., б/у – 5 шт.; Пистолет-дозатор, б/у; Плашки, б/у – 52 шт.; Пленка гидроизоляционная, б/у; Пломба пластиковая – 6 шт.; Подоконник – 3 шт.; Подоконник – 2 шт.; Полотенца бумажные – 5 шт.; Полотенце – 40 шт.; Полотно машинное – 5 шт.; Полотно ножовочное по металлу, б/у – 2 шт.; ПРИБОР ДЛЯ ПРОВЕР., б/у; Пробник; Провод, б/у, 30.0 ед.изм.; Провод, б/у, 10.0 ед.изм.; Провод, б/у, 15.0 ед.изм.; Провод, б/у, 25.0 ед.изм.; Прожектор, б/у – 3 шт.; Прожектор светодиодный, б/у – 8 шт.; Прожектор светодиодный, б/у – 2 шт.; Рама с лестницей, металлолом – 4 шт.; Растворитель, 5.0 ед.изм.; Растворитель, 4.5 ед.изм.; Редуктор кислородный, б/у; Редуктор кислородный, б/у – 3 шт.; Редуктор кислородный, б/у – 2 шт.; Редуктор пропановый, б/у; Редуктор пропановый, б/у; Редуктор ацетиленовый, б/у; Редуктор ацетилен, б/у; Редуктор, б/у; Резак, б/у; Резак ацетилен/пропан, б/у; Резак пропановый, б/у; Резец расточной, б/у – 3 шт.; Резец расточной, б/у – 5 шт.; Резец резьбовой, б/у; Резец резьбовой, б/у; Рейка, б/у; Ремень стяжной, б/у – 10 шт.; Реостат балластный, б/у – 5 шт.; Репеллент-аэрозоль, б/у; Репеллент-аэрозоль, б/у – 40 шт.; Решетка радиаторная, б/у – 5 шт.; Розетка кабельная, б/у; Розетка стационарная, б/у – 2 шт.; Розетка штепсельная, б/у; Ролик полиакрил, б/у – 23 шт.; Рубильник, б/у – 2 шт.; Рубильник, б/у – 2 шт.; Рубильник, б/у – 6 шт.; Рубильник, б/у; Рубильник, б/у – 2 шт.; Рукав д/газовой резки, б/у, 20.0 ед.изм.; Рукав кислородный, б/у, 40.0 ед.изм.; Рукав кислородный, б/у, 60.0 ед.изм.; Рукав напорно-всасывающий, б/у, 10.0 ед.изм.; Рукав напорный, б/у, 25.0 ед.изм.; Рукав пескоструйный, б/у, 1.0 ед.изм.; Рукав пропановый, б/у, 122.0 ед.изм.; Рукав резиновый, б/у, 42.0 ед.изм.; Рукав резиновый, б/у, 100.0 ед.изм.; Рукавицы – 30 шт.; Рулетка – 16 шт.; Рулетка – 2 шт.; Рулетка; Сайдинг – 15 шт.; Сайдинг – 10 шт.; Салфетка протирочная; Саморез кровельный с шестигр.гол.и шайбой с рез.прокл. – 200 шт.; Саморез с потайной головкой универсальный, б/у – 100 шт.; Сверло, б/у – 21 шт.; Сверло, б/у – 53 шт.; Сверло, б/у – 5 шт.; Сверло, б/у.; Сверло, б/у.; Сверло, б/у.; Сверло, б/у.; Сверло, б/у.; Сверло по металлу, б/у.; Сверло по металлу, б/у.; Сверло по металлу, б/у.; Сверло по металлу, б/у.; Сверло по металлу, б/у.; Сверло по металлу, б/у.; Сверло по металлу, б/у.; Сверло по металлу, б/у.; СВЕТИЛЬНИК ПОДВЕСН. – 4 шт.; Связь горизонтальная, металлолом – 6 шт.; Связь диагональная, металлолом; Сегмент шлифовальный – 31 шт.; Силикагель, 35.0 ед.изм.; СИЛОВОЙ ШКАФ, б/у; СИЛОВЫЕ ШКАФЫ, б/у – 2 шт.; Сито, б/у – 16 шт.; Скобы для степлера – 50 шт.; Скоросшиватель пластиковый – 35 шт.; Скотч – 4 шт.; Скотч малярный – 4 шт.; Скрепки – 30 шт.; Сопло, б/у – 14 шт.; Сопло быстрозаменяемое, б/у; Спирт фурфуриловый, 51.0 ед.изм.; Стабилизатор, б/у; Стакан одноразовый – 4 шт.; Стволы к кранам, б/у – 4 шт.; Стекло, б/у – 24 шт.; Стекло, б/у – 114 шт.; Стекло, б/у – 14 шт.; Стекло органическое, б/у – 21 шт.; Степлер, б/у – 3 шт.; Стержень с головкой – 105 шт.; Стикер – 44 шт.; Стронбек, металлолом – 22 шт.; СТРОП, б/у – 2 шт.; СТРОП, б/у – 2 шт.; СТРОП, б/у – 2 шт.; Строп канатный, б/у – 2 шт.; Строп канатный, б/у; Строп текстильный, б/у – 2 шт.; Строп текстильный, б/у – 2 шт.; Строп цепной, б/у – 5 шт.; Строп цепной, б/у – 11 шт.; Строп цепной, б/у; Строп цепной, б/у – 3 шт.; Строп цепной, б/у – 1 шт.; СТРОПОВОЧНОЕ УСТР-ВО, б/у – 1 шт.; Струбцина, б/у – 3 шт.; Счетчик, б/у; Счетчик воды, б/у – 4 шт.; Счетчик моточасов, б/у – 4 шт.; Счетчик моточасов, б/у – 8 шт.; Счетчик моточасов, б/у – 3 шт.; Счетчик электроэнергии, б/у – 2 шт.; Счетчик электроэнергии, б/у; Счетчик электроэнергии, б/у; Термомат, б/у, 54.0 ед.изм.; Термометр, б/у; Техпластина резин., б/у, 1.6 ед.изм.; Толуол, 80.0 ед.изм.; Топор, б/у – 15 шт.; Трансформатор тока, б/у; Трещотка для клупов, б/у; Труба, металлолом – 44 шт.; Труба асбестоцементная, б/у – 11 шт.; Труба дренажная гофрированная, б/у – 85 шт.; Труба дренажная гофрированная, б/у – 20 шт.; Трудовая книжка – 52 шт.; ТЭН, б/у – 7 шт.; Уайт-спирит, 14.5 ед.изм.; Угол наружний, металлолом – 30 шт.; Удлинитель с сетевым фильтром, б/у – 3 шт.; Удлинитель, б/у; Удлинитель, б/у – 2 шт.; Удочка, б/у; Указатель, б/у – 3 шт.; Умывальник, б/у; Упор, металлолом – 342 шт.; УРОВЕНЬ, б/у – 2шт.; УРОВЕНЬ, б/у; Устройство зарядное для аккумуляторов-батареек, б/у; Фиксатор арматуры, б/у – 298 шт.; Фильтр сетчатый – 4 шт.; Флаг, б/у – 30 шт.; Флажок к делиниатору б/у – 88 шт.; Фляга, б/у – 3 шт.; Фотореле, б/у – 2 шт.; Фреза дисковая, б/у; Хомут – 15 шт.; Хомут для строительных лесов, б/у – 151 шт.; Хомут с изоляцией для тяжелых нагрузок, б/у – 10 шт.; Хромовый темно-синий кислотный инд, б/у; Цилиндр со шкалой градуированный, б/у; Часы настенные, б/у; Чаша выпарительная, б/у – 3 шт.; Черенок (для кувалды, дерев.) – 2 шт.; Шайба, б/у – 50 шт.; Шайба, б/у – 19 шт.; Шайба, б/у – 35 шт.; Шайба, б/у – 31 шт.; Шайба, б/у – 13 шт.; Шайба плоская; Шайба плоская, б/у – 25 шт.; Шайба плоская, б/у – 6 шт.; Шайба плоская – 22шт.; Шина, б/у – 12 шт.; Шифер, б/у – 11 шт.; Шкаф, б/у; Шкурка шлифовальная – 4шт.; Шнур, б/у, 307.4 ед.изм; Шпагат джутовый, б/у – 2 шт.; Шпилька резьбовая сплошная – 23 шт.; Шпонка, б/у – 24 шт.; Штанга для горизонтально фрейзерных станков, б/у; Штангельциркуль, б/у; ШТАТИВ ЛАБОРАТОРНЫЙ, б/у – 2 шт.; Шторы (кабинет директора), б/у – 3 шт.; Щетка дисковая; Щетки угольные – 2 шт.; Щит (бокс) распределительный навесной, б/у – 2шт.; Щит линейный, б/у – 30 шт.; Щит пожарный металлический открытого типа, металлолом - 2 шт.; Электрод – 5 шт.; Электрод – 149 шт.; Электрод угольный омедненный круглый – 600 шт.; Электродвигатель к вибратору глубин., б/у – 2 шт.; Электрододержатель, б/у – 2 шт.; Элементы питания (батарейки) – 5 шт.; Ящик, металлолом; Емкость под гсм, металлолом; Кабель, б/у, 107 ед.изм.; Лист, металлолом, 23.2 ед.изм.; Подшлемники – 75 шт.; Бетон, 10 ед.изм; Болт с шестигр.головкой, металлолом – 100 шт.; Гайка с насечкой, б/у – 100 шт.; Гайка, металлолом – 390 шт.; Грунт ВЛ, 45 ед.изм.; Дизельное топливо, 119 ед.изм; Диск (круг) отрезной – 50 шт.; Диск (круг) отрезной по металлу – 25 шт.; Канал вентиляционный круглый (воздуховод), б/у – 3 шт.; Кисть плоская флейцевая – 9 шт.; Лист г/к толс.,б/у, 70.6 ед.изм.; Лист г/к толс., металлолом, 9.7 ед.изм.; Лист г/к толс., б/у, 11.3 ед.изм.; Лист г/к толс., б/у, 35.7 ед.изм.; ЛМГ, б/у – 63 шт.; Маркер строительный (белый) – 5шт.; Мастика гидроизоляционная, 15 ед.изм; Респиратор противоаэрозольный – 10 шт.; Рукавицы (х/б, с брезент.наладонником) – 20 шт.; Саморез с потайной головкой – 200шт.; Смесь сухая ремонтная наливного типа, 75 ед.изм.; Флажок сигнальный; Цемент- 10 шт.; Черенок – 2 шт.; Эмаль – 40 шт.; Ворота, металлолом – 2 шт.; Сепаратор циклонный, б/у; Аппарат для мойки а/машин, разукомплектован; Аптечка первой помощи – 8шт.; Блок системный, б/у – 2 шт.; Ведро-смеситель принудительного действия, разукомплектовано - 2 шт.; Влагомер, б/у – 3 шт.; Воронка, б/у; Гардероб, б/у; Датчик уровня топлива – 2 шт.; Диск алмазный отрезной по асфальтобетону, б/у – 2 шт.; Знак дорожный, б/у – 2 шт.; Знак дорожный (Сужение дороги справа), б/у – 10 шт.; Знак дорожный Огранич.максим.скорости), б/у – 36 шт.; Знак дорожный (Объезд препятствия справа), б/у – 6 шт.; Знак дорожный, б/у – 6 шт.; Знак дорожный, б/у – 2 шт.; Знак дорожный, б/у; Знак дорожный, б/у – 12 шт.; Зона действия Знак дорожный, б/у; Зонд для измерения влажности, б/у; Калькулятор, б/у; Канистра 10л, б/у; Комплект визуального контроля ВИК, б/у; Компрессор масляный коаксиальный, б/у; Конус нормальный, металлолом; Кресло офисное, б/у; Кулер для воды, б/у; Лодка, б/у; Манометр (кислородный, 2,5 МПа), б/у – 4 шт.; Манометр, б/у – 60 шт.; Манометр пропановый, б/у – 32 шт.; Машина делительная, б/у; Мерник, б/у; Место стоянки – 3 шт.; Молоток отбойный, металлолом – 4 шт.; Монитор Acer, б/у; МФУ лазерный HP, б/у; Набор мебели для кабинета, б/у; Направление поворота, дорожный знак, б/у; Огнетушитель ОУ-5, б/у – 12 шт.; Ограничение скорости, дорожный знак, б/у – 2шт.; Пакер стальной, металлолом; Печь электрическая, металлолом – 2 шт.; ПИЛА ЦИРКУЛЯРНАЯ, разукомплектована; Пирометр, б/у; Помещение оператора б/у, будка – 2 шт.; Преимущество перед встр.дв, дорожный знак; Прибор НПР-1, б/у – 3 шт.; Принтер лазерный, б/у; Противогаз – 198 шт.; Растояние до объекта, дорожный знак, б/у; Резьбомер, б/у – 4 шт.; Рейка телескопическая нивелирная, б/у; Рулетка геодезическая, б/у; Сейф металлический б/у – 6 шт.; Сетевой накопитель, б/у; Станок деревробрабатывающий, металлолом; Стеллаж со сплошными полками, б/у; Стол, б/у – 7 шт.; Стол письменный, б/у; Съемник гидравлический, б/у; Тачка 2х-колесная, б/у; Телевизор, б/у – 2 шт.; Телефон сотовый DEXP, б/у; Тент ПВХ, б/у; Термометр, б/у – 11 шт.; Термометр контактный, б/у – 4 шт.; Трансформатор понижающий, б/у – 4 шт.; Тумба выкатная, б/у – 2 шт.; Устройство контрольное (тахограф) д/трансп.средств, б/у – 2 шт.; Утюг, б/у – 2 шт.; Фотоаппарат Canon, б/у; Чайник электрический, б/у; Шаблон путеизмерительный, б/у – 3 шт.; Шкаф для одежды, б/у; Шкаф для телевизора, б/у; Шкаф металлический б/у – 2 шт.; Шкаф Шк-1, б/у; Шланг для аппарата моющего Karcher K 7, б/у; Штатив теодолитный, б/у; Щит учета, б/у – 2 шт.; Электродвигатель крановый, металлолом; Электроплита Лысьва, б/у – 3 шт.; Ящик, металлолом – 2 шт.; Барьер водоналивной пластик. (б/у); Ботинки; Ботинки – 6 шт.; Ботинки; Ботинки – 34 шт.; Брюки (брезентовые) – 18 шт.; Брюки – 3 шт.; Валенки – 100 шт.; Вибратор площадочный, б/у – 8 шт.; Вкладыши противошумные (беруши) – 11 шт.; Галоши, б/у – 18 шт.; Генератор бензиновый, разукомплектован; Домкрат грузовой с пружинным возвратом, б/у; Жилет сигнальный – 29 шт.; Захват крановый, б/у – 2 шт.; Каска защитная, б/у – 17 шт.; Каска защитная, б/у – 5 шт.; Ключ динамометрический, б/у; Комбинезон; Костюм; Костюм – 3 шт.; Костюм, б/у – 45 шт.; Костюм; Костюм; Костюм (рабочий, летний с лог (куртка,брюки) – 16 шт.; Костюм, б/у – 15 шт.; Костюм (сварщика, брезентовый) – 9 шт.; Костюм – 22 шт.; Краги, б/у – 131 шт.; Куртка; Куртка (х/б) – 27 шт.; Лебедка, металлолом; Маска (щиток) сварщика; Молоток отбойный пневматический, б/у; Наколенники универсальные – 2 шт.; Наушники защитные противошумные, б/у – 13 шт.; Наушники защитные противошумные, б/у – 10 шт.; Опора подкатная неповоротная, металлолом – 4 шт.; Очки; Очки защитные – 7шт.; Очки защитные, б/у; Очки защитные открытые прозрачные – 5шт.; Очки открытые; Перчатки – 8 шт.; Плащ, б/у – 10 шт.; Подшлемник (балаклава) – 63 шт.; Подшлемник – 8 шт.; Полуботинки; Полумаска фильтрующая, б/у – 27 шт.; Полусапоги женские; Пояс предохранительный – 4 шт.; Привязь страховочная удерживающая – 10 шт.; Респиратор противоаэрозольный – 50 шт.; Рукавицы – 4 шт.; Сапоги; Сапоги, б/у – 30 шт.; Сапоги (резиновые); Сапоги – 8 шт.; Сапоги – 4 шт.; Сверло алмазное, б/у – 23 шт.; Сопло абразивоструйное, б/у – 2 шт.; Строп, б/у – 10 шт.; Тулуп, б/у – 2 шт.; Фартук (брезентовый) – 2 шт.; Фартук (х/б); Халат – 3 шт.; Чуни (резина/брезент) – 37 шт.; Щит линейный, б/у – 4 шт.; Щиток защитный, б/у – 3 шт.; Щиток, б/у – 2 шт.; Электропечь, металлолом; Ботинки – 5шт.; Брюки; Жилет сигнальный, б/у – 101 шт.; Каска защитная, б/у – 22 шт.; Костюм; Краскопульт, б/у; Перчатки резиновые диэлектрические – 8 шт.; Халат (х/б); Компьютер, б/у; DVD-проигрыватель, б/у; Автомат д/дугов.сварки, металлолом; Агрегат сварочный, б/у; АДД-4000, б/у; Аппарат высокого давления, разукомплектован; Аппарат копировальный, б/у; Аппарат сварочный, б/у; Аппарат сварочный, разукомлектован; Атлас гидросхем, б/у; Баня-бытовка, б/у; Бесперебойник, б/у; Бетоносмеситель, б/у; Бетоносмеситель, б/у; Бетоносмеситель, б/у; Битумоварка, металлолом; Блок беспереб. питания, б/у; Бойлер, б/у; Будка пропановая, металлолом; Бытовое помещение, будка, б/у; Бытовое помещение, будка, б/у; Вагон баня, металлолом; Вагон бытовой, разукомплектован; Вагон бытовой, б/у; Вагон бытовой, б/у; Вагон бытовой, разрушенный; Вагон бытовой, б/у; Вагон жил., б/у; Вагон жилой, разукомплектован; Вагон жилой, б/у; Вагон, б/у; Вагон, б/у; Вагон, б/у; Вагон под эл.станцию, б/у; Вагон- баня, металлолом; Вагон-бытовка жилой, разукомплектован; Вагон-общежитие, б/у; Вагончик, б/у; Вагончик строительный, б/у; Вакуумная установка, разукомплектована; Весы автомобильные, металлолом; Весы электронные, б/у; Вибратор, б/у; Вибратор высокочастотный погружной, б/у; Вибратор глубинный, б/у; Вибратор глубинный, б/у; Вибратор погружной высокочастотный, разукомплектован; Вибратор погружной высокочастотный, б/у; Вибратор погружной высокочастотный, металлолом; Виброплита для работ на тяжелом грунте, б/у; ВИБРОПОГРУЖАТЕЛЬ, металлолом; Вибропривод с таймером и устройством для крепления сит, б/у; Виброрейка отделочная, разукомплектована; Виброрейка отделочная (секция), б/у; Вибротрамбовка, б/у; Видеокамера Panasonic, б/у; Воздухосборник, б/у; Выпрямитель ВДМ, б/у; Выпрямитель ВДМ, разукомплектован; Выпрямитель многопостовый ВДМ, б/у; Выпрямитель сварочный, б/у; Г/тестер ГТ-600 электромеханический, б/у; Газоанализатор, б/у; Газорезательная установка, разукомплектована; Гайковерт пневматический, б/у; Гайковерт удар., б/у; Гидромолот, разукомплектован; Гидромолот, б/у; Гидроцилиндр, б/у; Гидроцилиндр, б/у; Гидроцилиндр, б/у; Гидроцилиндр, б/у; Гидроцилиндр, б/у; Гидроцилиндр, б/у; Грейфер, б/у; Дальномер лазерный, б/у; Диван-кровать, б/у; Дизель- генератор, металлолом; Дизель-генератор, б/у; Дизель- генератор, разукомплектован; Дизель-генератор, б/у; Домкрат, б/у; Домкрат, б/у; Домкрат, б/у; Домкрат, разукомплектован; Домкрат, б/у; Домкрат, металлолом; Домкрат, б/у; Домкрат, разукомплектован; Домкрат, б/у; Дрейтеллер, б/у; Дрель электрическая, б/у; Дымосос, металлолом; Жилой модуль, разукомплектован; ЖК ТВ Sony, б/у; Измеритель вовлечения воздуха, б/у; Измеритель прочности бетона, б/у; Измеритель прочности ударно-импульсный, б/у; Инвертор, б/у; Индикатор прочности камня, б/у; Источник Back-UPS, разукомлектован; Источник для ручной дуговой сварки однопостовой, б/у; Источник для ручной дуговой сварки однопостовой, б/у; Камера холодильная, б/у; Картофелечистка МОК, разукомплектована; Кассовый аппарат ККМ, б/у; Келли-штанга, б/у; Бур, металлолом; Ключ динамометрический, б/у; Ковш-бур, б/у; Ковш-бур, металлолом; Ковшебур, б/у; Комплекс определения морозостойкости бетона разукомплектован; Приборов для испытания, б/у; Компрессор, б/у; Компрессор, б/у; Компрессор, разукомплектован; Компрессор, б/у; Компрессор, металлолом; Компрессор К-1, б/у; Компрессор НВ-10, металлолом; Компрессор С-416м, б/у; Компьютер, б/у; Компьютер, б/у; Компьютер, б/у; Компьютер Samsung, б/у; Компьютер, б/у; Компьютер Intel Corе, б/у; Компьютер Intel Core, разукомплектован; Компьютер, металлолом; Компьютер, б/у; Кондиционер, б/у; Кондиционер, металлолом; Кондиционер, разукомплектован; Кондиционер внутренний блок, б/у; Кондиционер, б/у; Кондиционер внутренний блок, б/у; Кондиционер внутренний блок, разукомплектован; Кондиционер, б/у; Кондиционер, наружный блок, б/у; Кондиционер внутренний блок, б/у; Кондиционер внутренний блок, б/у; Кондиционер внутренний блок, разукомплектован; Кондиционер, б/у; Кондиционер наружный блок, металлолом; Кондиционер наружный блок, б/у; Контейнер 20 т., б/у; Контейнер 20т б/у; Контейнер, б/у; Контейнер 5 т., б/у, (мятый); Конференц-стол"Prestige", б/у; Коронка обс.трубы, металлолом; Котел водогрейный, б/у; Котел, металлолом; Котёл, водогрейный, б/у; Котел электрический, б/у; Кофемашина ENA, б/у; Кухонный гарнитур, б/у; Лебедка, разукомплектована; Лебедка электрическая, б/у; Лестница, металлолом; Магнитола Samsung, б/у; Мармит 1-х блюд ПМЭС, б/у; Машина для газовой резки, б/у; Машина для сварки торцов арматурной стали, разукомплектована; Машина затирочная, б/у; Машина затирочная, б/у; Машина картофелеочистительная, б/у; Машина мозаично-шлифовальная, б/у; Машина протирочно-резательная, б/у; Машина сверлильно-фрезерная, разукомплектована; Машина термической резки, разукомплектована; Механизм подачи, металлолом; Мини АТС Панасоник, б/у; Модуль бытовой, б/у; Модуль бытовой, разукомплектован; Модуль бытовой, б/у; Модуль бытовой, б/у; Молот ковочный, б/у; Молоток отбойный пневматический, б/у; Монитор Acer, б/у; Монитор Philips, б/у; Монитор Philips, разукомплектован; Моноблок, б/у; Морозильная камера, б/у; Мотопомпа, б/у; Мотор лодочный, разукомплектован; Мультимедийный центр SONY, б/у; МФУ HP LaserJet, б/у; Набор сит, б/у; Нагнетатель густой смазки, металлолом; Нагреватель воздуха, б/у; Нагреватель воздуха Master, б/у; Нарезчик швов, б/у; Насос гидравл., б/у; Насос (ручной), б/у; Насос С-569М, б/у; Насос самовсасывающий, металлолом; Насос центробежный, б/у; Насосная станция, металлолом; Насосная станция (ручной), б/у; Насосная станция, б/у; Насосная станция, разукомплектована; Насосная станция, б/у; Насосная станция, металлолом; Насосная станция, металлолом; Нетбук Mini, б/у; Нивелир, б/у; Низконапорный насос, б/у; Ножницы гильотинные, разукомплектованы; Ноутбук Acer, б/у; Ноутбук, металлолом; Ноутбук, б/у; Оборудование для испытаний на сжатие, б/у; Оборудование для очистки воды, б/у; Оборудование для статич.испытания, металлолом; Труба, металлолом; Овощерезка-протирка МПР, б/у; Опалубка, металлолом; Опалубка для свай, металлолом; Опалубка железобетонных свай, металлолом; Опалубка, разукомплектована; Опалубка, металлолом; Опалубка, металлолом; Опалубка, металлолом; Опалубка плит, разукомплектована; Опалубка плит, металлолом; Опалубка стоек, металлолом; Опалубка стоек, металлолом; Опалубка стоек, металлолом; Осветительная установка, металлолом; Отбойный молоток, б/у; Отопитель автономный, б/у; Перфоратор сетевой, б/у; Печь для прокалки флюса ЭПФ, б/у; Пистолет безвоздушного распыления, б/у; Пистолет безвоздушного распыления, б/у; Пистолет вязальный, б/у; Плита газовая, б/у; Плита электрическая, разукомлектована; Плоттер Canon, б/у; Пневмосверлильная машина, б/у; Подставка под системник, б/у; Подстанция КТП, б/у; Подстанция трансф.КТП, металлолом; Подстанция трансформаторная, б/у; Подъемник грузопассажирский, б/у, разукомплектован; Подъемник грузопассажирский, б/у, разукомплектован; Понтон, металлолом; Понтон металлический, металлолом; Понтон металлический, металлолом; Преобразователь частоты, б/у; Пресс, разукомплектован; Прибор, б/у; Прибор, имитирующий работу комплексов автоматической фиксации нарушений ПДД, б/у; Приемник, б/у; Прилавок горячих напитков; ПГН, б/у; Принтер ХЕТОН, б/у; Приставка, б/у; Приставка, б/у; Проходная электронная (турникет), б/у; Пушка воздушная на д/т, б/у; Радиостанция, б/у; Радиостанция, металлолом; Радиотелефон, б/у; Разгрузчик цемента, металлолом; Рампа пропановая разрядная, разукомплектована; Расходомер ультразвуковой портативный, б/у; Резчик швов, б/у; Съемник, б/у; Сани для снегоходов, металлолом; Сварочный агрегат, разукомплектован; Сварочный аппарат АД, б/у; Сварочный аппарат АД, б/у; Светильник, б/у; Сейф, б/у; Секция к виброрейке ВТ б/у; Секция модульная ВТ90 б/у; Сенокосилка, металлолом; Сервер, б/у; Системный блок, б/у; Системный блок Pentium, б/у; Системный блок, разукомплектован; Смеситель лабораторный, б/у; Снегоуборщик, металлолом; Спец.вагон-будка, б/у; Кондиционер BALLU, б/у; Сплит-система "Midea", б/у; Стан гидравлический, б/у; Станок для резки арматуры СМЖ, б/у; Станок для рубки арматуры, разукомплектован; Станок для рубки арматуры, металлолом; Станок наст.-сверл., б/у; СТАНОК СВЕРЛИЛЬНЫЙ, б/у; Станок токаpный, б/у; Станок фрезерн., б/у; Станция насосная Гидроснаб, б/у; Станция насосная Гидроснаб, б/у; Станция насосная, металлолом; Станция насосная, б/у; Станция насосная, разукомплектована; Стеллаж, металлолом; Стеллаж, б/у; Стенд для регул.гидравл.аппар., разукомплектован; Стенд, металлолом; Стенд шиномонтажный для колес, б/у; Стол б/тумбовый, б/у; Стол б/тумбовый, б/у; Стол компьютерный, б/у; Стол компьютерный, б/у; Стол компьютерный, б/у; Стол компьютерный, б/у; Стол письменный, б/у; Стол письменный, б/у; Стол рабочий, б/у; Стул хром/черный,б/у; Стул хром/черный,б/у; Стул хром/черный,б/у; Стул хром/черный,б/у; Стул хром/черный,б/у; Стул хром/черный,б/у; Стул хром/черный,б/у; Стул хром/черный,б/у; Стул хром/черный,б/у; Стул хром/черный,б/у; Сушилка, б/у; Сушилка, б/у; Таль электр., б/у; Таль электрическая, б/у; Тахеометр, б/у; Тахеометр, б/у; Телевизор Panasonic, б/у; Телефакс Panasonic, б/у; Телефон Panasonic, б/у; Телефон Panasonic, б/у; Телефон Panasonic, б/у; Тельфер, разукомплектован; Тельфер, б/у; Теодолит, б/у; Тестомес, б/у; Торкрет-установка, металлолом; Тостер, б/у; Трактор сварочный ТС-16, разукомплектован; Трансформатор, б/у; Трансформатор силовой масляный, металлолом; Трансформатор, б/у; Трансформатор, металлолом; Трансформаторная подстанция, б/у; Трап, б/у; Трансформатор, б/у; Труба, б/у; Труба, б/у; Труба, б/у; Труба обсадная, б/у; Труба обсадная, б/у; Труба обсадная, б/у; Труба обсадная, металлолом; Труба обсадная, б/у; Труба обсадная, б/у; Труба, б/у; Труба, б/у; Труба, металлолом; Труба, б/у; Труба, металлолом; Труба, б/у; Труба обсадная, б/у; Труборез, б/у; Туалет металлический, б/у; Тумба на колесах, б/у; Турникет, б/у; Установка для стыковки сварки арматуры, разукомплектована; Установка ручной дуговой сварки, б/у; Установка вакуумная, разукомплектована; Устройство для отсоса струж., б/у; Устройство зарядное ЗУ-2-6, б/у; Факс Panasonic, б/у; Холодильник ZANUSSI, б/у; Холодильник Апшерон, б/у; Цифровая фотокамера Nikon, б/у; Цифровой копиров. аппарат, б/у; Шкаф автоматики, б/у; Шкаф автоматики, б/у; Шкаф жарочный, б/у; Шкаф закрытый, металлолом; Шкаф низкий с подставкой, б/у; Шкаф сейф, металлолом; Шкаф сушильный, б/у; Шкаф холодильный, б/у; Шкаф электр., разукомплектован; Шлагбаум автоматический, разукомплектован; Шланг бетонирующий, б/у; Шнек, б/у; Шнек-бур, металлолом; Шнек-бур, б/у; Шнек-бур, б/у; Эл. двигатель, разукомплектован; Эл.лебедка, б/у; Электрогенератор бензиновый сварочный, б/у; Электронасос Benza, б/у; Электропечь, б/у; Электроплита, разукомплектована; Электроплита, б/у; Электростанция с функцией сварки, разукомплектована; Электростанция DIES, б/у; Электростанция, металлолом; Электростанция КАМА, б/у; Электроталь, б/у; Электростанция (электрогенератор бензиновый), разукомплектован; Эллипсоид, б/у; НАСОСНАЯ СТАНЦИЯ, разукомплектована; ЭЛЕКТРОСТАНЦИЯ ДИЗЕЛЬНАЯ, металлолом; АГРЕГАТ ЭЛЕКТРОHАСОСHЫЙ, б/у; Аппарат кассовый ЭКР 2102, б/у; АППАРАТ СВАРОЧНЫЙ ВП, металлолом; АТС PANASONIK КХ-TD, б/у; Бадья-туфелька, металлолом; БЕТОНОСМЕСИТЕЛЬ, металлолом; Бирк металлический, металлолом; ВАГОH СТРОИТЕЛЬHЫЙ, разрушенный; ВАГОHЧИК, б/у; Вагон бытовка, б/у; Вагон-бытовка, металлолом; Ванна, б/у; Весы электронные, б/у; ВИБРОПЛОЩАДКА, металлолом; Виброрейка, металлолом; ВИБРОТЕСТ, разукомплектован; ВИДЕОМАГHИТОФОH PANASONIK, б/у; ВЫПРЯМИТЕЛЬ СВАРОЧНЫЙ ВД, металлолом; Выпрямитель сварочный, б/у; Высокочастотный погружной вибратор, металлолом; ДИЗЕЛЬ-МОЛОТ, разукомплектован; ДОМКРАТ, б/у; ДОМКРАТ, разукомплектован; ДОМКРАТ ГИДРАВЛИЧЕСКИЙ, б/у; ДЫМОСОС, б/у; Емкость для подогрева воды, б/у; Емкость под воду, б/у; ЖИЛОЙ МОДУЛЬ, б/у; ЖИЛОЙ МОДУЛЬ, разукомплектован; ЖИЛОЙ МОДУЛЬ, металлолом; ЖИЛОЙ МОДУЛЬ, б/у; ЗАТИРОЧНАЯ МАШИНА, разукомплектована; Вагон-бытовка, б/у; Измеритель вовлеченного воздуха, б/у; ИСТОЧ-К БЕСПЕРЕБОЙН.ПИТАНИЯ, б/у; КАМЕРА ХОЛОДИЛЬНАЯ, б/у; КОМПРЕССОР, разукомплектован; КОМПРЕССОР, металлолом; КОМПЬЮТЕР, б/у; КОМПЬЮТЕР Intel, металлолом; КОМПЬЮТЕР Intel, металлолом; КОМПЬЮТЕР, б/у; КОМПЬЮТЕР, б/у; Контейнер под мусор, металлолом; Копировальный аппарат, б/у; КУБЛО, металлолом; КУХОННЫЙ ГАРНИТУР, б/у; МАТ ВАКУУМНЫЙ, б/у; Машина газорезательная, б/у; МАШИНА ЗАТИРОЧНАЯ, б/у; МАШИНА ЗАТИРОЧНАЯ, металлолом; МАШИНА ПЕРЕНОСНАЯ ГУГАРК, разукомплектована; Машина сверлильная, металлолом; МНОГОФУНКЦИОНАЛЬНОЕ УСТРОЙСТВО, б/у; Модем, б/у; Модем, б/у; Модуль бытовой, б/у; Модуль бытовой, металлолом; Модуль бытовой, после пожара; Модуль бытовой, б/у; Модуль бытовой, б/у; Мозаично-шлифовальная машина, разукомплектована; МОЛОТ КОВОЧНЫЙ ПНЕВМАТИЧЕСКИЙ, металлолом; МОТОПОМПА, б/у; НАГРЕВАТЕЛЬ ВОЗДУХА, сгоревший; Насос, б/у; НАСОС, металлолом; НАСОС, б/у; НАСОС, металлолом; НАСОС, б/у; НАСОС, металлолом; НАСОС, б/у; насосная станция, разукомплектована; НОУТБУК, б/у; ОПАЛУБКА, металлолом; ОПАЛУБКА Ж.Б., металлолом; Опалубка, металлолом; Опалубка, металлолом; ОПАЛУБКА ОБЪЕДИНЕНИЯ, металлолом; ОПАЛУБКА, металлолом; ОПАЛУБКА, металлолом; ОПАЛУБКА, металлолом; ОПАЛУБКА ПЛИТ ПРОЕЗДА, металлолом; Опалубка разборная металлическая, металлолом; ОПАЛУБКА, металлолом; ОПАЛУБКА, металлолом; ОПАЛУБКИ БОК.БОРТА ПЛИТ, металлолом; Отделочная виброрейка, разукомплектована; Переключатель Switch D-Link, б/у; Пескодробеструйный аппарат, металлолом; Пескоструйный аппарат, разукомплектован; Плита электрическая ЭП-4ЖШ, б/у; Площадка подвесная, металлолом; ПОДСТАHЦИЯ ТРАНСФОРМАТОРНАЯ, разукомплектована; ПРЕСС ГИДРАВЛИЧЕСКИЙ, разукомплектован; ПРИБОР, б/у; ПРИБОР, б/у; Привод, металлолом; Прилавок д/горячих напитков ПГВ-70М, б/у; ПРИНТЕР HP, б/у; РЕЙКА универсальная, б/у; Секция модульная ВТ90, б/у; Секция модульная ВТ90, б/у; СЕРВЕР, б/у; СОЛИДОЛОНАГНЕТАТЕЛЬ, б/у; СТАНОК ДЛЯ ГИБКИ АРМАТУРЫ, разукомплектован; СТАНОК ПО ШЛИФОВКЕ, б/у; СТАНОК, металлолом; СТАНЦИЯ НАСОСНАЯ, б/у; СТЕНД ПО РЕМОНТУ ТОПЛИВНОЙ АППАРАТУРЫ, разукомплектован; СТОЛ ПРИБОРНЫЙ, б/у; Стол сварочный, б/у; СТРОП, б/у; СЪЕМНИК ГИДРАВЛИЧЕСКИЙ, б/у; ТАХЕОМЕТР, б/у; ТЕЛЬФЕР ЭЛЕКТРИЧЕСКИЙ, разукомплектован; ТРАВЕРСА, б/у; ТРУБА БЕТОНОЛИТНАЯ, металлолом; УСТАHОВКА ДЛЯ УСКОР. ЗАРЯДА АККУМУЛЯТОРОВ, б/у; УСТР-ВО Д/УПЛОТ.БЕТОНА, разукомплектована; УСТР-ВО Д/УПЛОТ.БЕТОНА, б/у; УСТРОЙСТВО РАСТОЧКИ ТОРМОЗНЫХ БАРАБАНОВ, б/у; ФОРМЫ МЕТАЛЛИЧЕСКИЕ, металлолом; ФОРМЫ МЕТАЛЛИЧЕСКИЕ, металлолом; ЦЕНТР МУЗЫКАЛЬНЫЙ ТЕХНИКИ, б/у; ШКАФ ШК 80-РС, б/у; ШКАФ ЭЛЕКТРИЧЕСКИЙ, б/у; Электроагрегат, разукомплектован; Электрогенератор бензиновый сварочный, б/у; Временная Опора, металлолом; Стенд для изготов. Балок, металлолом; Электростанция дизельная, разукомлектована; Баня мобильная; Баня мобильная; Баня мобильная; Баня мобильная; Мотор лодочный, разукомлектован; Бадья для бетона, 82.0 ед.изм, металлолом; Балансирная балка, 1.41 ед.изм, металлолом; Балка, 753.1 ед.изм, металлолом; Балка, 754.6 ед.изм, металлолом; Балка, 663.2 ед.изм, металлолом; Балка; Балка, 99.2 ед.изм, металлолом; Балка, 14.4 ед.изм, металлолом; Балка, 100.1 ед.изм, металлолом; Балка, металлолом; Блок стапельной опоры б/у, 432.2 ед.изм.; Блок ФС, б/у – 14 шт.; Боковые упоры, 71.9 ед.изм, металлолом; Бункер для подачи бетона, 28.5 ед.изм, металлолом; Бункер приемный, металлолом; Зуб, 209.1 ед.изм, металлолом; Консоль балансирной балки, металлолом – 164 шт.; Контейнер, разукомплектован – 84 шт.; Метал.опалубка для плит, металлолом; Насадка, 292.0 ед.изм, металлолом; Опалубка, металлолом – 70 шт.; Опалубка, 487.8 ед.изм, металлолом; Опалубка, 344.6 ед.изм, металлолом; Опалубка, металлолом; Опалубка, 230.5 ед.изм, металлолом; Опалубка, металлолом – 81 шт.; Опалубка, 425.1 ед.изм, металлолом; Опалубка, 115.8 ед.изм, металлолом; Опалубка, разукомплектована – 2 шт.; Опалубка, разукомплектован – 2 шт.; Опалубка, разукомплектована – 3 шт.; Опалубка, 503.9 ед.изм, металлолом; Опорный блок, 33.1 ед.изм, металлолом; Плита, 470.4 ед.изм, ж/б, б/у; Плита, 253.0 ед.изм, ж/б, б/у; Площадка, 185.3 ед.изм, металлолом; ПОДДОН ОПАЛУБКИ, 326.0 ед.изм, металлолом; Поперечная связь, 42.6 ед.изм, металлолом; Поперечная связь, 38.3 ед.изм, металлолом; Связи поперечные, 112.1 ед.изм, металлолом; Стол, 6.5 ед.изм, металлолом; Турникет, 960.0 ед.изм, металлолом; Устройство для выборки прогиба, 486.8 ед.изм, металлолом; Фасонки, 75.0 ед.изм, металлолом; ФБС, 48.9 ед.изм, б/у; Шток для захвата, б/у – 284 шт.; Щит, 216.0 ед.изм, металлолом; Щит, 779.9 ед.изм, металлолом; Болт, б/у, 11.9 ед.изм; Арматура, 7.5 ед.изм; Арматура, 48.7 ед.изм; Арматура, б/у, 364.5 ед.изм; Арматура, 88.3 ед.изм; Арматура, металлолом, 254.7 ед.изм; Арматура, 14.6 ед.изм; Арматура, 47.4 ед.изм; Арматура, 49.8 ед.изм; Арматура, 39.0 ед.изм; Арматура, 5.1 ед.изм; Арматура, 11.1 ед.изм; Арматура, б/у, 100.0 ед.изм; Балка, металлолом – 44 шт.; Балка для опалубки б/у – 80 шт.; Балка, б/у, 15.7 ед.изм.; Балка, б/у, 86.7 ед.изм.; Балка, металлолом – 28 шт.; Балка, металлолом – 194 шт.; Металлоконструкция, металлолом, 93.9 ед.изм.; Металлоконструкция, металлолом, – 47 шт.; Башня, металлолом, 73.2 ед.изм.; Блок карнизный, б/у – 2 шт.; Блок, б/у – 2 шт.; Блок, б/у – 3 шт.; Блок фундаментный, б/у – 4 шт.; Болт, металлолом – 120 шт.; Бордюр дорожный, б/у – 564 шт.; Вкладыш, б/у – 14 шт.; Временные опоры, б/у, 34.5 ед.изм; Временные опоры, металлолом, 134.4 ед.изм; Гайка, металлолом – 19 шт.; Гайка, металлолом – 360 шт.; Гидроцилиндр, б/у – 8 шт.; Добавка в бетон, 833.9 ед.изм.; Канифоль, б/у; Ключ для заглушки, б/у – 2 шт.; Ключ для конуса, б/у; Компенсатор, металлолом, 342.0 ед.изм.; Консоли, металлолом, 24.3 ед.изм.; Металлоконструкция, металлолом, 71.0 ед.изм.; Металлоконструкция, металлолом, 64.0 ед.изм.; Конструкция мостовая инвентарная, распорка, б/у – 8 шт.; Металлоконструкция, металлолом, 119.0 ед.изм.; Конструкция мостовая инвентарная, стойка, б/у – 115 шт.; Крышка колодца, б/у; Лист, б/у, 121.6 ед.изм.; Лист г/к, б/у, 54.9 ед.изм.; Лист г/к, б/у, 29.6 ед.изм.; Лист, металлолом, 336.5 ед.изм.; Лист г/к, б/у, 56.4 ед.изм.; Лист г/к, б/у, 49.3ед.изм.; Лист г/к , 4.1 ед.изм.; Лист г/к, 14.9 ед.изм.; Лист г/к , 12.9 ед.изм.; Лист г/к, металл черный, 111.0 ед.изм.; Лист, б/у, 114.0 ед.изм.; Лист, б/у, 5.8 ед.изм.; Лист г/к, металл черный, 46.0 ед.изм.; Лист г/к, б/у, 16.1 ед.изм.; Лоток, металлолом – 190 шт.; Металлоконструкция, металлолом, 155.5 ед.изм.; Металлоконструкция, металлолом, 94.8 ед.изм.; Металлоконструкция, металлолом, 772.4 ед.изм.; Металлоконструкция, металлолом, 540.0 ед.изм.; Металлоконструкция, металлолом, 16.5 ед.изм.; Металлоконструкция, металлолом, 83.2 ед.изм.; Металлоконструкция, металлолом, 55.0 ед.изм.; Металлоконструкция, металлолом, 969.3 ед.изм.; Металлоконструкция, металлолом, 17.2 ед.изм.; Металлоконструкция, металлолом, 35.8 ед.изм.; Металлоконструкция, металлолом, 269.0 ед.изм.; Металлоконструкция, металлолом, 169.4 ед.изм.; Металлоконструкция, металлолом, 101.3 ед.изм.; Металлоконструкция, металлолом, 101.1 ед.изм.; Мастика битумно-полимерная – 90 шт.; Маты, б/у, металлолом, 71.2 ед.изм.; Металлоконструкция, металлолом, 215.9 ед.изм.; Накладка, б/у, 6.6 ед.изм.; Накладка, б/у – 4 шт.; Накладки двухголовые к рельсам, б/у, 28.5 ед.изм.; Ограничитель, металлолом – 248 шт.; Опора, металлолом, 253.6 ед.изм.; Опора, металлолом, 203.1 ед.изм.; Опора, б/у, 61.4 ед.изм.; Опорная часть резино-металлическая, б/у – 28 шт.; Отвердитель – 60 шт.; Пакеты, б/у, 78.0 ед.изм.; Пакеты, б/у, 119.9 ед.изм.; Песок, 10.7 ед.изм.; Песок, 780.7 ед.изм.; Пластина, металлолом – 8 шт.; Плита лестничного схода, б/у – 2 шт.; Плита переходная, б/у – 21 шт.; Плита скольжения, б/у, 16.2 ед.изм.; Плита тротуарная,б/у – 2 шт.; Погрузчик, металлолом.; Подкладка костыльного скрепл.рельсов, б/у, 29.7 ед.изм.; Подкос стапеля, металлолом, 198.4 ед.изм.; Подкос стапеля, металлолом, 132.2 ед.изм.; Полоса г/к, б/у, 179.1 ед.изм.; Полуформа для изготовления тетраподов, б/у.; Припой, б/у, 4.4 ед.изм.; Проволока арматурная,б/у, 85.7 ед.изм.; Резинка компенсатор, б/у – 12 шт.; Рельсы, металлолом, 161.6 ед.изм.; Сваи, б/у – 29 шт.; Секция перильного ограждения, б/у; Секция перильного ограждения, б/у – 4 шт.;Секция перильного ограждения, б/у– 8 шт.; Секция перильного ограждения, металлолом – 12 шт.; Соединитель швеллера, металлолом – 40 шт.; Стеклоизол, б/у, 67.0 ед.изм.; Стеклоткань, б/у, 240.0 ед.изм.; Стойка ограждения, металлолом, 200.0 ед.изм.; Ступень, ж/б, б/у; Ступень, б/у – 5 шт.; Техноэластмост – 28 шт.; Толкающее устройство, металлолом, 100 ед.изм.; Труба, 39.1 ед.изм.; Труба, б/у – 28 шт.; Труба, б/у – 9 шт.; Труба, металлолом, 169.0 ед.изм.; Труба, 11.3 ед.изм.; Труба, 20.4 ед.изм.; Труба, 12.4 ед.изм.; Труба, 36.1 ед.изм.; Труба, б/у, 16.8 ед.изм.; Труба, б/у, 208.7 ед.изм.; Труба, металлолом, 508.7 ед.изм.; Угол равнопол., 7.4 ед.изм.; Угол равнопол., б/у, 24.7 ед.изм.; Угол равнопол., б/у, 5.9 ед.изм.; Угол, б/у, 5.9 ед.изм.; Уплотнитель, б/у, 65.0 ед.изм.; Устройство для демонтажа, металлолом, 19.4 ед.изм.; Фундамент, б/у – 3 шт.; Хомут шарнирный, б/у – 330 шт.; Цоколь, б/у– 54 шт.; Шайба, б/у – 365 шт.; Шайба, б/у, 386.9 ед.изм.; Швеллер, 4.1 ед.изм.; Швеллер, металлолом, 64.8 ед.изм.; Шестигранник, б/у, 4.6 ед.изм.; Шестигранник, 6.1 ед.изм.; Шнур гернитовый губчатый, б/у, 54.0 ед.изм.; Шпиндель, б/у – 8 шт.; Шплинт пружинный, металлолом – 134 шт.; Щебень, 48.0 ед.изм.; Щит, металлолом – 9 шт.; Щит металлический, б/у; Электрод – 310 шт.; Электрод – 498 шт.; Электрон.система контроля, разукомплектована – 2 шт.; Элемент стыков, б/у, 234.7 ед.изм.; Якорь-присос, металлолом, 38.2 ед.изм.; Консоль, б/у.; Пути катания крана, металлолом, 209.9 ед.изм.; Бензин, 33.0 ед.изм.; Жидкость тормозная, 9.0 ед.изм.; Жидкость тормозная, 15.0 ед.изм.; Масло авиационное, 9.0 ед.изм.; Масло для двигателя, 10.0 ед.изм.; Масло компрессорное, 20.0 ед.изм.; Масло компрессорное, 15.0 ед.изм.; Масло моторное, 24.0 ед.изм.; Масло моторное, 186.5 ед.изм.; Масло моторное, 82.0 ед.изм.; Масло моторное, 62.0 ед.изм.; Масло моторное,21.0 ед.изм.; Масло трансмиссионное, 29.8 ед.изм.; Масло трансмиссионное, 37.8 ед.изм.; Масло трансмиссионное, 4.0 ед.изм.; Масло трансмиссионное, 6.0 ед.изм.; Масло турбинное, 8.2 ед.изм.; Смазка, 94.0 ед.изм.; Смазка, 3.0 ед.изм.; Смазка графитная, 37.7 ед.изм.; Смазка пластичная, 60.6 ед.изм.; Тосол, 37 ед.изм.; Эмульсол, б/у, 100.0 ед.изм.; Баллон газовый, б/у - 9 шт.; Баллон кислородный, б/у – 8 шт.; Баллон пропановый, б/у – 42 шт.; Емкость, металлолом; Емкость, металлолом – 2 шт.; Колпак-заглушка, б/у – 4 шт.; Автолампа – 10 шт.; Автолампа – 11 шт.; Автошина, б/у – 13 шт.; Автошина; Автошина, б/у – 3 шт.; Автошина, б/у – 3 шт.; Автошина; Автошина, б/у – 11 шт.; Автошина, б/у – 3 шт.; Автошина, б/у – 2 шт.; Автошина, б/у – 2 шт.; Автошина; Автошина, б/у – 7 шт.; Автошина, б/у – 5 шт.; Адаптер, б/у; Аккумулятор, б/у; Аккумулятор автомоб., б/у – 3 шт.; Аккумулятор к крановым, металлолом – 2 шт.; Балка оси, металлолом; БЕГУНОК, б/у – 9 шт.; Блок для троса, металлолом; Блок канатный, металлолом; Блоки полиспастные, б/у –5шт.; Болт, б/у – 180 шт.; Булава, б/у; Булава, б/у; Винт цилиндр. б/у – 4 шт.; ВТУЛКА, б/у – 4 шт.; Втулки разные, б/у– 100 шт.; Гайка башмачная, б/у – 225 шт.; Главный тормозной цилиндр – 2 шт.; Грейфер, металлолом; Датчик температуры – 3 шт.; Демпферная дуга, б/у – 3 шт.; Жгут – 2 шт.; Заклепки, 9.0 ед.изм, металлолом; Замок цепи – 2 шт.; Звено гусеничное (трак), б/у – 25 шт.; Кабель, б/у – 4 шт.; Канат (трос) стальной, б/у; Каток опорный, б/у – 8 шт.; Катушка зажигания; Клапан солиноидный – 2 шт.; Клин гидромолота, б/у – 2 шт.; Колесо, б/у; Колесо крановое, б/у; Кольцо – 2 шт.; Кольцо направляющее поршень – 3 шт.; Кольцо направляющее штока, б/у– 12 шт.; Кольцо поддерживающее уплотнение внешнее – 2 шт.; Кольцо противоизносное, б/у – 2 шт.; Кольцо уплотнительное, б/у – 2 шт.; Комплект замков двери Газель, б/у – 2 шт.; Комплект уплотнений поршня – 3 шт.; Контактор, б/у; Коробка передач б/у; Крыло переднее левое МАЗ, б/у; Лента ободная – 2 шт.; Лента ободная, б/у – 25 шт.; Лопасть, металлолом – 4 шт.; Манжета армированная (сальник) – 4 шт.; Маслобак, б/у – 2 шт.; Маслопровод гидравлического замка – 2 шт.; Модуль защиты от опасного напряжения, б/у; Мотор лодочный, разукомплектован – 2 шт.; Муфта вязкостная; Нагнетатель масла, б/у; Наконечник, б/у; Насос водяной (ЗИЛ-130), б/у; О-кольцо – 3 шт.; О-кольцо – 6 шт.; Облицовка Краз, металлолом; Ограничитель нагрузки крана, б/у; Опора шаровая – 3 шт.; Палец гусеничный, б/у – 10 шт.; Панель передняя левая, б/у; Панель передняя правая, б/у; Планка направляющая, б/у – 24 шт.; Подшипник, б/у – 4 шт.; Подшипник передней ступицы –2шт.; Полуось правая короткая; Поршневая К-700, б/у; Предохранительное кольцо, б/у– 2 шт.; Преобразователь давления, б/у – 2 шт.; Прокладка – 2 шт.; Проставное кольцо; Радиатор КРАЗ, б/у; Распылитель, б/у – 4 шт.; Резина сырая – 52 шт.; Реле – 2 шт.; Ремень – 5 шт.; Ремень вентиляторный клиновой – 3 шт.; Ремкомплект – 5 шт.; Ремкомплект масляного фильтра ГАЗ-53 – 2 шт.; Ремкомплект поворотного кулака УАЗ – 7 шт.; Рукав высокого давления, б/у – 4 шт.; Рычаг сцепления, б/у – 36 шт.; Сальник – 3 шт.; Сальниковое уплотнение – 4 шт.; Соленоид, б/у – 2 шт.; Ступица колеса, б/у – 2 шт.; Счетчик времени наработки – 5 шт.; Съемник большой, б/у; Трос стальной, б/у; Тумблер, б/у – 2 шт.; Уплотнение – 2 шт.; Уплотнение поршня – 2 шт.; Устройство подающее, б/у; Фильтр воздушный – 23 шт.; Фильтр воздушный – 12 шт.; Фильтр воздушный – 2 шт.; Фильтр воздушный – 3 шт.; Фильтр воздушный; Фильтр воздушный; Фильтр гидравлический; Фильтр гидравлический – 5 шт.; Фильтр гидравлический, б/у – 2 шт.; Фильтр гидравлический – 3 шт.; Фильтр масляный – 3 шт.; Фильтр масляный – 6 шт.; Фильтр масляный ЗИЛ – 6 шт.; Фильтр масляный – 3 шт.; Фильтр топливный; Фильтр топливный; Фильтр топливный – 3 шт.; Фильтр топливный – 4 шт.; Фильтр топливный – 3 шт.; Фильтр топливный – 9 шт.; Форсунка топливная, б/у – 10 шт.; Шайба припасовочная, б/у – 2 шт.; Шкворень, б/у – 35 шт.; Шланг, б/у – 6 шт.; Шплинт – 1 шт.; Электродвигатель, б/у – 3 шт.; Элемент масляного фильтра грубой очистки – 8 шт.; Элемент фильтра масляного гидросист. – 1 шт.; NV Print, б/у – 2 шт.; Автомат, б/у; Адаптер (переходник); Анкер (болт анкерный) – 72 шт.; Антисептик – 50 шт.; Ареометр, б/у; Багор пожарный, б/у – 2 шт.; Башмак ж/д тормозной, б/у – 28 шт.; Блок д/записи – 24 шт.; Болт, металлолом – 289 шт.; Болт, б/у – 60 шт.; Болт – 4 шт.; Болт, металлолом – 977 шт.; Болт с шестигр.головкой – 7 шт.; Болт с шестигр.головкой – 6 шт.; Болт с шестигр.головкой, б/у – 175 шт.; Болт с шестигр.головкой – 13 шт.; Болт с шестигр.головкой, б/у – 299 шт.; Болт с шестигр.головкой, металлолом – 97 шт.; Брус, б/у, 50 ед.изм.; Бумага – 2 шт.; Бумага – 114 шт.; Бур, б/у – 5 шт.; Бур, б/у – 2 шт.; Бура, металлолом, 18 ед.изм.; Валик; Валик полиакр; Ведро коническое, б/у – 26 шт.; Ведро пожарное конусное – 4 шт.; Вентиль, б/у – 28 шт.; ВЕНТИЛЯТОР ОСЕВОЙ, б/у; Вибронаконечник, б/у – 4 шт.; Вилка евро; Вилы 4-х рогие – 5 шт.; Винт межсекционный, б/у; Вольтметр, б/у – 3 шт.; Втулка переходная, б/у – 4 шт.; Втулка переходная – 2 шт.; Выключатель, б/у – 6 шт.; Выключатель автоматический, б/у – 7 шт.; Выключатель автоматический, б/у – 2 шт.; Выключатель пакетный, б/у; Габион, б/у, 92.0 ед.изм, металлолом; Гайка, б/у– 241 шт.; Гайка шарнирная, металлолом, 108.0 ед.изм.; Гайка шестигр. – 21 шт.; Гайка шестигр., б/у – 100 шт.; Гвоздь строительный – 25 шт.; Гвоздь строительный – 50 шт.; Гвоздь строительный – 40 шт.; Герметик-прокладка; Герметик-прокладка; Гирлянда, б/у – 2 шт.; Головка сменная, б/у; Головка сменная торцевая; ГОРЕЛКА ГАЗОВАЯ, б/у; Грабли витые – 4 шт.; Графит кристаллический, 2.5 ед .изм.; Делиниатор б/у – 117 шт.; Держатель для бит – 10 шт.; Диск (круг) зачистной – 49 шт.; Диск (круг) обдирочный – 58 шт.; Диск (круг) отрезной – 14 шт.; Диск (круг) отрезной – 26 шт.; Диск (круг) отрезной – 82 шт.; Диск (круг) шлифовальный – 3 шт.; Диск (круг) шлифовальный – 70 шт.; Диск (круг) шлифовальный – 61 шт.; Диск (круг) шлифовальный наждачный – 5 шт.; Диск отрезной по металлу – 39 шт.; Долото – 68 шт.; Доска обрезная 3 сорт – 39 шт.; Жидкость для мытья посуды – 2 шт.; Журнал учета присвоения группы 1 по электробезопасности; Заглушка торцевая, б/у – 4шт.; Задвижка чуг., металлолом – 4 шт.; Зажим винтовой канатный, б/у – 12шт.; Заземление перенос., б/у – 4 шт.; Замок навесной, б/у – 2 шт.; Замок навесной, б/у – 5 шт.; Замок навесной, б/у – 2 шт.; Захват магнитный, б/у – 2 шт.; Знак круглый, б/у – 10 шт.; Знак нагрудный, б/у – 25 шт.; Иглы для зачистного молотка, металлолом – 50 шт.; Ирвелен-М, б/у – 70 шт.; Источник бесперебойного питания (UPS) разукомплектован; Кабель, металлолом, 19.2 ед.изм; Кабель, металлолом, 13.6 ед.изм; Кабель, металлолом, 15.0 ед.изм; Кабель, металлолом, 108.7 ед.изм; Кабель, металлолом, 28.4 ед.изм; Кабель, металлолом, 101.0 ед.изм; Кабель, металлолом, 34.7 ед.изм; Кабель, металлолом, 36.0 ед.изм; Кабель, металлолом, 7.3 ед.изм; Кабель, металлолом, 3,0 ед.изм; Кабель, металлолом, 5.0 ед.изм; Кабель, металлолом, 16.3 ед.изм; Кабель, металлолом, 10.0 ед.изм; Кабель, металлолом, 15.5 ед.изм; Кабель, металлолом, 14.0 ед.изм; Кабель, металлолом, 7.5 ед.изм; Кабель, металлолом, 12.0 ед.изм; Кабель, б/у, 7.5 ед.изм; Кабель, б/у, 1.8 ед.изм; Казан, б/у; Канат, б/у, 88 ед.изм; Канат, б/у, 128 ед.изм; Канат, б/у, 21 ед.изм; Капсула с клеевым составом – 15 шт.; Карандаш чернографитовый – 12 шт.; Керамогранит, б/у, 25.6 ед.изм; Кисть – 5 шт.; Кисть плоская – 2 шт.; Клей; Клей монтажный гипсовый – 15 шт.; Клей-карандаш; Клемма – 30 шт.; Ключ балонный, бу – 4 шт.; Ключ гаечный двусторонний рожковый – 2 шт.; Ключ ступичный, б/у; Книга полноцветная в твердом переплете – 29 шт.; Колесо большегрузное неповоротное, металлолом – 7 шт.; Конверты упаковка – 6 шт.; Конус Морзе3 - Велдон, б/у; Концентратор USB на 4 порта, б/у – 3 шт.; Кордщетка (щетка-крацовка), б/у; Короб, б/у; Коуш для стальных канатов, б/у – 8 шт.; Кран шаровый, б/у – 17 шт.; Краска аэрозоль; Краска штемпельная – 5 шт.; Кронштейн связи линейной, металлолом – 66 шт.; Круг отрезной по металлу; Крюк чалочный, б/у – 3 шт.; Кубло б/у, металлолом – 2 шт.; Кувалда, б/у; Кувалда, б/у; Лак – 17 шт.; Лампа галогенная – 2 шт.; Лампа галогенная – 5 шт.; ЛАМПА – 8 шт.; Лампа накаливания бытовая – 144 шт.; Лента светодиодная – 10 шт.; Лента транспортерная, бу, 41.4 ед.изм; Линейка (100см), б/у; Лист-Кнауф – 47 шт.; Лом, б/у – 2 шт.; Лопата (снегоубор., без черенка, алюмин.), б/у; Лопата снеговая, б/у – 2 шт.; Манометр, б/у – 4 шт.; Манометр, б/у – 2 шт.; Маршрутизатор, б/у; Матрас ватный – 34 шт.; Матрас ватный – 15 шт.; Метизы прочие, металлолом, 18.5 ед.изм; Метчик, б/у; Метчик, б/у; Мешки бумажные – 18 шт.; Миксер строительный, б/у; Модуль сменный для алмазного сверления, б/у; Молоток без ручки, б/у; Молоток кованый, б/у; Мультиметр, б/у; Мыло туалетное – 18 шт.; Мыло хозяйственное – 2 шт.; Набор диэлектрических отверток, б/у – 2 шт.; Наконечник кольцевой изолированный, б/у – 10 шт.; Наконечник, б/у – 16 шт.; Напильник, б/у; Напильник с дер. руч., б/у – 2 шт.; Нож для снятия изоляции, б/у – 3 шт.; Ножовка по дереву, б/у; Ножовка по металлу, б/у – 2 шт.; Огнетушитель ОП, б/у – 2 шт.; Огнетушитель ОУ-7, б/у – 15 шт.; Огнетушитель порошковый (ОП-3), б/у – 2 шт.; Огнетушитель углекислотный (ОУ-2), б/у; Опалубка блока, металлолом – 3 шт.; Опалубка, металлолом, 180.0 ед.изм; Опалубка, металлолом, 172.0 ед.изм; Отвес строительный – 5 шт.; Патрон сверлильный, б/у; Пена монтажная – 2 шт.; Перчатки – 7 шт.; Печать, б/у; Пистолет для герметика, б/у; Пистолет-апликатор ручной универс., б/у; Пламегаситель, б/у – 4 шт.; Пламегаситель, б/у – 4 шт.; Пламегаситель, б/у – 4 шт.; Пламегаситель, б/у – 4 шт.; Плинтус потолочный, б/у – 75 шт.; ПЛИТА, б/у – 14 шт.; Пломбиратор горизонтальный, б/у; Подушка, б/у – 10 шт.; Подушка, б/у – 41 шт.; Покрывало, б/у – 6 шт.; Покрывало, б/у – 2 шт.; Полотно по металлу, б/у – 23 шт.; Правило, б/у; Предохранитель, б/у – 8 шт.; Предохранитель, б/у; Преобразователь, б/у – 3 шт.; Провод, б/у, 30.0 ед.изм; Провод, б/у, 70.0 ед.изм; Провод, б/у, 71.0 ед.изм; Провод, б/у, 75.0 ед.изм; Провод, б/у, 14.6 ед.изм; Провод, б/у, 83.6 ед.изм; Провод, б/у, 20.0 ед.изм; Провод, б/у, 14.8 ед.изм; Провод, б/у, 26.0 ед.изм; Провод, б/у, 20.8 ед.изм; Провод, б/у, 3.0 ед.изм; Пропанол, б/у, 5.8 ед.изм; Пропитка, 20.0 ед.изм; Пропитка, 10.0 ед.изм; Противень лабораторный, б/у – 4 шт.; Противогаз, б/у – 35 шт.; Профиль потолочный/стен., б/у – 194 шт.; Процессор, б/у; Пульверизатор, б/у; Пускатель, б/у – 2шт.; Развертка котельная с коническим хвостовиком, б/у; Разъеденитель, б/у; Рассеиватель, б/у – 125 шт.; Редуктор пропановый, б/у – 4 шт.; Редуктор пропановый, б/у – 3 шт.; Редуктор пропановый, б/у – 3 шт.; Редуктор, б/у ; Редуктор пропановый, б/у – 2шт.; Резак пропановый, б/у; Резак пропановый, б/у; Резак пропановый, б/у; Резак пропановый, б/у -2 шт.; Резец подрезной, б/у; Резец проходной, б/у – 2шт.; Рукав (шланг), б/у, 10.0 ед.изм; Рукав, б/у, 18.9 ед.изм; Рукав всасывающий, б/у, 11.0 ед.изм; Рукав напорный, б/у, 49.0 ед.изм; Рукав напорный, б/у, 16.0 ед.изм; Рукав напорный, б/у, 24.0 ед.изм; Рукав напорный, б/у, 105.0 ед.изм; Рукав напорный, б/у, 63.0 ед.изм; Рукавицы; Рукавицы брезентовые – 11 шт.; Рукавицы х/б – 10 шт.; Рукавицы х/б – 23 шт.; Рукавицы х/б – 95 шт.; Рулетка; Рулетка – 2шт.; Ручка д\молотка – 36 шт.; Ручка пластик- 100 шт.; Сайдинг металлический, б/у, 46.7 ед.изм; Сайдинг металлический, б/у, 105.3 ед.изм; Саморез с полусфер.гол. и пресс-шайбой – 160 шт.; Сверло по металлу, б/у; Сверло по металлу, б/у; Сверло по металлу, б/у; Сверло по металлу, б/у; Сверло по металлу, б/у; Сверло по металлу, б/у; Сверло по металлу, б/у; Связь линейная, металлолом, 490.0 ед.изм; Сито для просева, б/у; Сито лабораторное, б/у – 2 шт.; Сито лабораторное, б/у; Соединитель швеллера, металлолом, 267.0 ед.изм; Соль техническая, 30 ед.изм; Стекло, б/у – 10 шт.; Стекло, б/у – 3 шт.; Стекло, б/у – 13 шт.; Стеклосетка, б/у, 41.0 ед.изм; Стеклосетка, б/у, 102.0 ед.изм; Стенд, б/у – 2 шт.; Строп канатный, б/у – 2 шт.; Строп канатный, б/у – 2 шт.; Строп канатный, б/у; Строп канатный, б/у – 2 шт.; Строп канатный, б/у – 2шт.; Строп канатный, б/у – 2 шт.; Строп канатный, б/у – 10 шт.; СЧЕТЧИК ДЛЯ ДИЗТОПЛИВА, б/у; Счетчик, б/у; Счетчик, б/у; Трос, б/у – 7 шт.; Труба, металлолом – 19 шт.; Труба жесткая, металлолом; Тэн для котла, б/у – 2 шт.; ТЭН, б/у – 10 шт.; Указатель напряжения, б/у – 6 шт.; Указатель напряжения, б/у – 5 шт.; Умывальник с подогревом, б/у – 3 шт.; Фиксатор универсальный, б/у – 150 шт.; Флюс сварочный, 5.0 ед.изм; Фляга 40л, б/у; Фреза червячная модульная, б/у; Хомут кабельный, б/у; Цилиндр с плунжером, металлолом; Черенок (для лопаты, деревян.) – 6 шт.; Шаблон сварщика, б/у; Шайба, б/у – 182 шт.; Шайба пружинная (гровер) – 18 шт.; Швеллер для опалубки, металлолом – 240 шт.; Шифер плоский, б/у – 31 шт.; ШКАФ Д/ПРОКАЛКИ, б/у; Шкаф ШР-11, б/у – 3 шт.; Шнур пористый, б/у – 10 шт.; Шпилька резьбовая – 2 шт.; Шпиндель, б/у – 175 шт.; Шплинт пружинный для опалубки, металлолом – 80 шт.; Штанга, б/у; Штанга для горизонтально фрейзерных станков, б/у; Штангельциркуль, б/у; Щетка для УШМ – 23 шт.; Щетка метал. Тарелка; Щит (бокс) с монтажной панелью, б/у; Щит линейный, б/у – 15 шт.; Щит учета, б/у; Электрический счетчик энергии; Электрод – 222 шт.; Электрод – 45 шт.; Электрод – 20 шт.; Электрододержатель, б/у; Электролит, 88.5 ед.изм; Будка металлическая, металлолом; Канат, б/у, 137.0 ед.изм; Лента транспортерная конвейерная, б/у, 69 ед.изм; Лист, металлолом, 40.0 ед.изм; Рельсы б/у, металлолом, 400 ед.изм; Битум дорожный, 121 ед.изм; Болт, б/у – 79 шт.; Валик полиамид с ручкой – 4 шт.; Дизельное топливо, 42.8 ед.изм; Диск (круг) зачистной – 10 шт.; Канал вентиляционный круглый (воздуховод), б/у – 10 шт.; Консоль, металлолом, 480 ед.изм; Лента оградительная (сигнальная) – 3 шт.; Лист г/к толс., б/у, 2.1 ед.изм; Лист г/к толс., металлолом, 21.8 ед.изм; ЛМГ, б/у – 126 шт.; ЛМГ, б/у – 107 шт.; Очки защитные с непрямой вентиляцией – 6 шт.; Перчатки (х/б) -200 шт.; Саморез – 200 шт.; Техноэласт, 112 ед.изм; Угол равнопол., б/у, 26.7 ед.изм; Швабра 6-тирядная – 2 шт.; Электрод – 20 шт.; РЕЛЬСЫ, металлолом, 141.5 ед.изм; Адаптер, б/у; Амперметр, б/у – 3 шт.; Ареометр, б/у – 7 шт.; Бензопила -Урал, б/у -3 шт.; Вентилятор, б/у; Гигрометр, б/у; Гигрометр, б/у- 3 шт.; Жалюзи, б/у – 2 шт.; Зеркало настенное, б/у – 2 шт.; Знак дорожный (Сужение дороги слева), б/у – 11 шт.; Знак дорожный (Въезд запрещен), б/у – 2 шт.; Знак дорожный (Обгон запрещен), б/у – 7 шт.; Знак дорожный (Объезд препятствия слева), б/у – 4 шт.; Знак дорожный, б/у – 5 шт.; Знак дорожный, б/у – 10 шт.; Знак дорожный, б/у – 9 шт.; Зона действия Знак дорожный, б/у; Калькулятор, б/у – 2 шт.; Кассовый аппарат, б/у – 2 шт.; Конвектор отопительный водяной, б/у – 9 шт.; Кондиционер, б/у; Кран-балка с тельфером, металлолом; Кресло офисное, б/у – 2шт.; Лампа паяльная, б/у – 3 шт.; Лом пожарный легкий, б/у; Лопата пожарная, б/у; Манометр (кислородный, 25 МПа), б/у – 12 шт.; Манометр, б/у – 70 шт.; Машина стиральная, разукомплектована; МИКРОМЕТР, б/у – 2 шт.; Молоток отбойный пневматический, б/у – 5 шт.; Мультиметр, б/у; МФУ, б/у; Набор мисок, б/у – 13 шт.; Направление поворота, дорожный знак, б/у; Насос нефтяной горизонтальный, металлолом; Насос центробежный, б/у; Носилки, б/у – 3 шт.; Ограничение скорости, дорожный знак, б/у – 2 шт.; Одеяло п/шерстян., б/у – 37 шт.; Память компьютерная, б/у – 5 шт.; Патрон цанговый, б/у; Подставка под системный блок, б/у – 2 шт.; Полог брезентовый с люверсами, б/у – 8 шт.; Приблежение к ж/д переезду, дорожный знак; Принтер Epson, б/у; Процессор Intel Xeon, б/у; Радиатор масляный, металлолом – 4 шт.; Резак газовый, б/у; Резак газовый, б/у; Рейка нивелирная деревянная складная, б/у – 3 шт.; Рейка телескопическая нивелирная, б/у – 3 шт.; Рукав напорный с нитяным усилением, б/у, 19 ед.изм; Салазки, металлолом – 2 шт.; Сейф мебельный, б/у; Серверная платформа, б/у; Сканер, б/у; Сосуды мерные, б/у; Стеллаж, металлолом; Стол письменный, б/у; Стол приставной, б/у; Стол прямой, б/у – 2 шт.; Таль электрическая, разукомплектована; Твердотельный накопитель, б/у – 24 шт.; Тележка гидравлическая, б/у; Телефонный аппарат КХ, б/у; Тент брезентовый, б/у – 4шт.; Тент укрывной, б/у; Термометр, б/у - 6 шт.; Термометр портативный, б/у; Термометр портативный универсальный, б/у - 2 шт.; Трансформатор масляный, металлолом; Трансформатор понижающий, б/у; Тумба прикроватная, б/у - 4 шт.; Увлажнитель воздуха, б/у; Устройство толкающее, металлолом; Флажок к делиниатору, б/у – 55 шт.; Форма куба без дна, металлолом - 6 шт.; Холодильник Бирюса, б/у - 4 шт.; Цанга, б/у – 7 шт.; Шатер, б/у; Шкаф бытовой, б/у – 43 шт.; Шкаф металлический, металлолом – 11 шт.; Шкаф открытый, б/у – 2 шт.; Штангенрейсмас, б/у; Штопор, б/у; Щит пожарный, б/у – 2 шт.; Щит учетный, б/у; Электродвигатель крановый, металлолом; Электрон.система контроля, разукомплектована – 2 шт.; Агрегат сварочный, б/у; Бахилы – 77 шт.; Блок монтажный с крюком, металлолом – 9 шт.; Ботинки – 4 шт.; Ботинки; Ботинки – 19 шт.; Ботинки – 18 шт.; Ботинки – 5 шт.; Брюки - 4 шт.; Брюки – 28 шт.; Брюки – 7 шт.; Галоши (диэлектрические) – 2 шт.; Горн кузнечный переносной, металлолом; Домкрат грузовой с пружинным возвратом, б/у; Жилет сигнальный – 4 шт.; Жилет страховочный - 4 шт.; Каска защитная, б/у – 5 шт.; Каска защитная, б/у – 17 шт.; Каска защитная, б/у – 17 шт.; Каска защитная, б/у – 2 шт.; Ключ динамометрический, б/у; Комбинезон, б/у – 46 шт.; Костюм (брезентовый), б/у – 40 шт.; Костюм – 3 шт.; Костюм, б/у – 82 шт.; Костюм; Костюм; Костюм – 2 шт.; Костюм, б/у – 37 шт.; Костюм (утеплен., куртка+п/комбинезон) – 5 шт.; Костюм (х/б) – 5 шт.; Костюм, б/у – 18 шт.; Краги (сварщика, спилковые, пятипалые) – 15 шт.; Куртка – 13 шт.; Куртка – 22 шт.; Лебедка рычажная, б/у; Маска (щиток) электросварщика; Машина газорезательная с одним резаком, металлолом; Молоток отбойный, б/у – 2 шт.; Нагреватель поверхностный промышл., б/у – 387 шт.; Нарукавники, б/у – 70 шт.; Наушники защитные противошумные, б/у – 50 шт.; Очки, б/у – 25 шт.; Очки защитные – 13 шт.; Очки защитные открытого типа, желтые, б/у – 42 шт.; Очки защитные открытые – 27 шт.; Перчатки – 3 шт.; Перчатки – 40 шт.; Плащ (прорезиненный), б/у – 18 шт.; Подшлемник, б/у – 70 шт.; Подшлемник – 14 шт.; Полукомбинезон – 22 шт.; Полумаска фильтрующая, б/у – 265 шт.; Пояс монтажный, б/у – 6 шт.; Пояс предохранительный, б/у – 3 шт.; Привязь страховочная – 2 шт.; Пушка тепловая дизельная, разукомплектована – 9 шт.; Респиратор противопылевой – 10 шт.; Сабо женское – 3 шт.; Сандали; Сапоги – 4 шт.; Сапоги - 2 шт.; Сапоги (резиновые), б/у – 30 шт.; Сапоги – 13 шт.; Сапоги – 2 шт.; Секция к виброрейке, б/у – 4 шт.; Станок магнитно-сверлильный, разукомплектован; Терка, б/у – 2 шт.; Удлинитель грейфера, металлолом; Фартук (брезентовый) – 2 шт.; Фартук (прорезиненный); Футболка (синяя) – 84 шт.; Халат – 16 шт.; Щиток электросварщика, б/у – 8 шт.; Щиток защитный, б/у – 6 шт.; Щиток, металлолом – 10 шт.; Ботинки – 21 шт.; Валенки – 8 шт.; Жилет сигнальный – 10 шт.; Каска защитная, б/у – 11 шт.; Костюм; Костюм, б/у – 26 шт.; Костюм – 4 шт.; Сапоги (кирзовые) – 2 шт.; Сапоги (резиновые); Труба, металлолом – 4 шт.; HIDRONIC устройство дистанционного запуска, б/у; Server Pro, б/у; Агрегат окрасочный, разукомплектован; Агрегат сварочный АДД, б/у; Агрегат сварочный дизельный, металлолом; Аппарат моющий, б/у; Аппарат окрасочный поршневой, разукомплектован; Аппарат сварочный, б/у; Аппарат пескоструйный, б/у; Баня-бытовка, разукомплектована; Бетоносмеситель, разукомплектован; Бетоносмеситель лабораторный, б/у; Бетоносмеситель, металолом; Бетоносмеситель, б/у; Блок беспереб. питания, б/у; Бриф-приставка, б/у; Бункер для раствора с вибратором, металлолом; Бур колонковый, металлолом; Бытовое помещение, будка, б/у; Бытовое помещение, будка, б/у; Вагон бытовка, б/у; Вагон бытовка, б/у; Вагон бытовка, б/у; Вагон бытовой, металлолом; Вагон бытовой, б/у; Вагон бытовой, б/у; Вагон бытовой, разукомплектован; Вагон жилой, б/у; Вагон жилой, б/у; Вагон жилой 6-ти, разукомплектован; Вагон жилой 6-ти, б/у; Вагон жилой, б/у; Вагон, б/у; Вагон, б/у; Вагон общежитие, разукомплектован; Вагон столовая, разукомплектован; Вагон-бытовка, б/у; Вагон-общежитие, б/у; Вагон-будка, металлолом; Вагон-столовая, б/у; Вагон-столовая, б/у; Вагончик строительный, б/у; Вагончик-будка, б/у; Весы автомобильные, металлолом; Весы крановые, б/у; Весы лабораторные электронные, б/у; Весы электронные, б/у; Вибратор высокочастотный погружной, б/у; Вибратор высокочастотный погружной, б/у; Вибратор глубинный, б/у; Вибратор глубинный, б/у; Вибратор глубинный, б/у; Вибратор погружной высокочастотный, б/у; Вибратор погружной высокочастотный, б/у; Виброгрохот, металлолом; Вибропогружатель, б/у; Вибропогружатель, разукомплектован; Виброрейка, б/у; Виброрейка отделочная, б/у; Виброрейка отделочная (секция), б/у; Вибротрамбовка, разукомплектована; Воздухосборник, б/у; Выпрямитель ВДМ, б/у; Выпрямитель многопостовый ВДМ, разукомплектован; Выпрямитель свар., б/у; Выпрямитель сварочный, разукомплектован; Выпрямитель сварочный, б/у; Газоанализатор, б/у; Газонокасилка бензиновая самоходная, разукомплектована; Генератор выс/част., б/у; Гидромолот, б/у; Гидромолот, разукомплектован; Гидромолот, металлолом; Гидроцилиндр, разукомплектован; Гидроцилиндр, б/у; Гидроцилиндр, б/у; Гидроцилиндр, металлолом; Гидроцилиндр, б/у; Гидроцилиндр, б/у; Гидроцилиндр, б/у; Гидроцилиндр, б/у; Головка бетонирующая, металлолом; Детектор (локатор), разукомплектован; Дизель- генератор, разукомплектован; Дизель-генератор, б/у; Дизель- генератор, металлолом; Дизель-генератор, б/у; Дизель-генератор, б/у; Домкрат, б/у; Домкрат, разукомплектован; Домкрат, б/у; Домкрат гидравлический, металлолом; Домкрат, б/у; Домкрат, б/у; Домкрат, б/у; Дрейтеллер, металлолом; Дрейтеллер, б/у; Дымосос передвижной, б/у; Емкость - бочка, б/у; Завеса тепловая, б/у; Измеритель прочности бетона, разукомплектован; Измеритель прочности бетона, б/у; Инвертор, б/у; Источник для ручной дуговой сварки, б/у; Камера морозильная, б/у; Камера нормального твердения, б/у; Картофелечистка МОК, б/у; Кассовый аппарат, разукомплектован; Кассовый аппарат, б/у; Келли-штанга, металлолом; Керн-бур, б/у; Бур, металлолом; Бур, б/у; Бур, б/у; Ковш-бур, металлолом; Комплект автосварки, разукомплектован; Комплект мобильного радиосветофора, разукомплектован; Спутниковое GPS-оборудование, разукомплектовано; Компрессор, разукомплектован; Компрессор, б/у; Компрессор, б/у; Компрессор, металлолом; Компрессор, б/у; Компрессор, разукомплектован; Компрессор передвижной, б/у; Компрессор, б/у; Компрессор СБ, разукомплектован; Компрессор, б/у; Компьютер (Intel Core), б/у; Компьютер, б/у; Компьютер, б/у; Компьютер, б/у; Компьютер, б/у; Компьютер DURON, б/у; Компьютер Intel Corе, б/у; Компьютер Intel Dual Core, разукомплектован; Компьютер, б/у; Компьютер, б/у; Компьютер, металлолом; Компьютер, разукомплектован; Компьютер INTEL CORE, б/у; Кондиционер, б/у; Кондиционер, б/у; Кондиционер, металлолом; Кондиционер внутренний блок, б/у; Кондиционер внутренний блок, разукомплектован; Кондиционер, металлолом; Кондиционер, б/у; Кондиционер внутренний блок, б/у; Кондиционер внутренний блок, разукомплектован; Кондиционер внутренний блок, б/у; Кондиционер внутренний блок, разукомплектован; Кондиционер внутренний блок, б/у; Кондиционер наружный блок, разукомплектован; Конструкция, металлолом; Контейнер 20т б/у; Контейнер 40 т., б/у; Копировальный аппарат KYOCERA, б/у; Коронка с зубьями, б/у; Коронка с зубьями, металлолом; Котел водогрейный, б/у; Котел, металлолом; Котёл, водогрейный, б/у; Кресло руководителя, б/у; Кубло, металлолом; Лебедка, разукомплектована; Лебедка электрическая, б/у; Люксметр, разукомплектована; Мармит 1-х блюд ПМЭС, б/у; Машина для газовой резки, б/у; Машина для испытаний на сжатие, б/у; Машина затирочная, б/у; Машина затирочная, разукомплектована; Машина затирочная, разукомплектована; Машина мозаично-шлифовальная, б/у; Машина сверлильно-фрезерная, разукомплектована; Машина термической резки, разукомплектована; Металлоконструкция, металлолом; Модуль бытовой, б/у; Модуль бытовой, разукомплектован; Модуль бытовой, б/у; Модуль бытовой, б/у; Будка металлическая, металлолом; Будка металлическая, металлолом; Мойка, разукомплектована; Монитор Acer, б/у; Монитор Philips, б/у; Монитор Philips, б/у; Монитор, б/у; Монитор, разукомплектован; Морозильная камера, б/у; Мотонасос, б/у; Мотор лодочный "Ветерок", разукомплектован; Мульти сплит-система, б/у; МФУ Kyocera, б/у; Мясорубка, разукомплектована; Навеска фронтального погрузчика, металлолом; Нагреватель воздуха Master, б/у; Нагреватель воздуха, разукомплектован; Нарезчик швов, разукомплектован; Насос гидравл., б/у; Насос, разукомплектован; Насос (ручной), б/у; Насос консольный, металлолом; Насос самовсасывающий, б/у; Насос самовсасывающий, б/у; Насос самовсасывающий, металлолом; Насос центробежный, б/у; Насос электрический, разукомплектован; Насосная станция, разукомплектована; Насосная станция, металлолом; Насосная станция, б/у; Насосная станция, разукомплектована; Насосная станция, б/у; Насосная станция, металлолом; Насосная станция, металлолом; Насосная станция, разукомплектована; Нивелир, б/у; Нивелир, б/у; Нивелир, б/у; Ножницы НА, б/у; Ножницы, металлолом; Ноутбук Acer, б/у; Ноутбук EMACHINES, разукомплектован; Ноутбук Samsung, б/у; Оборудование для испытаний сжатием, разукомплектовано; Оборудование для срубки оголовков свай, металлолом; Оборудование хранения наполнителей, металлолом; Труба, металлолом; Опалубка водопроводных труб, металлолом; Опалубка, металлолом; Опалубка железобетонных свай, металлолом; Опалубка, металлолом; Опалубка лотка, разукомплектована; Опалубка, металлолом; Опалубка, металлолом; Опалубка, металлолом; Опалубка плит, разукомплектована; Опалубка плит, металлолом; Опалубка плит, металлолом; Опалубка плит, металлолом; Опалубка, металлолом; Опалубка стоек, металлолом; Опалубка стоек, металлолом; Опалубка стоек, металлолом; Опалубка стоек, металлолом; Опалубка стоек, металлолом; Оптический теодолит, разукомплектован; Отделочная виброрейка, б/у; П/автомат сварочный, разукомплектован; Пескоструйка, разукомплектована; Печь для прокалки электродов, б/у; Печь ПЛ, б/у; Пилорама, металлолом; Пистолет вязальный, б/у; Пистолет для связки арматуры, разукомплектован; Плита электр., б/у; Плита электрическая, металлолом; Плита электрическая, б/у; Пневмосверлилка, б/у; Подстанция КТП, б/у; Подстанция КТП, металлолом; Подстанция трансформаторная, б/у; Подъемник грузопассажирский, б/у, разукомплектован; Полуавтомат дугов.сварки ПДГ, разукомплектован; Понтон металлический, металлолом; Понтон металлический, металлолом; Понтон металлический, металлолом; Понтон металлический, металлолом; Преобразователь частоты, б/у; Пресс, б/у; Пресс ТП, разукомплектован; Прибор НРК, б/у; Привод ВТ90, б/у; Приемник, б/у; Приемник, разукомплектован; Прилавок для столовой, б/у; Принтер HP, б/у; Принтер HP, б/у; Проектор ACER, б/у; Процессор Celeron, б/у; Радиостанция, б/у; Радиостанция, б/у; Радиостанция, разукомплектована; Радиостанция, б/у; Радиостанция, металлолом; Разгрузчик цемента, металлолом; Рама лесопильная, металлолом; Растворонасос, разукомплектован; Регал высокий, металлолом; Рейка универсальная, б/у; Сварочный агрегат АДД, разукомплектован; Сварочный агрегат, металлолом; Сварочный генератор, б/у; Сверлильная магнитная установка, разукомплектована; Сейф мебельный б/у; Сейф б/у; Секция к виброрейке ВТ б/у; Секция к виброрейке ВТ б/у; Секция модульная ВТ90 б/у; СЕРВЕР Intel, б/у; Сигнализация, разукомплектовна; Системный блок, б/у; Системный блок, б/у; Системный блок, разукомплектован; Системный блок, разукомплектован; Смеситель, б/у; Кондиционер BALLU, б/у; Стабилизатор крутящегося момента, б/у; Станок д/обр.фуговальный, б/у; Станок деревообраб., б/у; Станок, б/у; Станок расточный, б/у; Станок сверлильный, б/у; Станок СМЖ, б/у; Станок точ. ЗБ 634, б/у; Станок фpезеpный, разукомплектован; Станция насосная Гидроснаб, металлолом; Станция насосная, металлолом; Станция насосная, б/у; Станция насосная, б/у; Станция смазки, б/у; Стеллаж, металлолом; Стенд газовый испытательный, разукомплектован; Стенд диагностический, б/у; Стенд, металлолом; Стол б/тумбовый, б/у; Стол б/тумбовый, б/у; Стол б/тумбовый, б/у; Стол б/тумбовый, б/у; Стол компьютерный, б/у; Стол компьютерный, б/у; Стол компьютерный, б/у; Стол компьютерный, б/у; Стол компьютерный, б/у; Стол компьютерный, б/у; Стол компьютерный, б/у; Строительная-будка, б/у; Стул, б/у; Стул, б/у; Стул, б/у; Стул, б/у; Стул, б/у; Стул, б/у; Стул, б/у; Сушильный шкаф, б/у; Таль электр., б/у; Таль электр., разукомплектован; Тахеометр, б/у; Тахеометр, б/у; Тахеометр электронный, б/у; Тележка, металлолом; Телефон, б/у; Телефонная станция PAHASONIK, б/у; Тельфер, разукомплектован; Теодолит, б/у; Теодолит, б/у; Теодолит, б/у; Теодолит, б/у; Тестомес, разукомплектован; Трактор сварочный тип АДФ, разукомплектован; Трансформатор силовой, разукомплектован; Трансформатор, б/у; Трансформатор, металлолом; Трансформатор, металлолом; Тренажер лыжный, б/у; Труба, металлолом; Труба, металлолом; Труба, металлолом; Труба, металлолом; Труба обсадная, б/у; Труба обсадная, б/у; Труба обсадная, б/у; Труба обсадная, металлолом; Труба обсадная, металлолом; Труба, б/у; Труба, б/у; Труба, металлолом; Труба, б/у; Труба, металлолом; Труба, б/у; Труба обсадная, б/у; Тулетная кабина "Пластэн", б/у; Тумба на колесах, б/у; Установка для перекачки топлива, б/у; Установка, металлолом; Устройство для отсоса стружки, б/у; Устройство Фрааса, металлолом; Факс Panasonic, б/у; Холодильник Дерби, б/у; Цистерна (емкость под ГСМ ), металлолом; Цифровой широкоформатный к/а Ricow, б/у; Часы, б/у; Шкаф автоматики, б/у; Шкаф для аккумуляторов с вентилятором, б/у; Шкаф жарочный, б/у; Шкаф одежный, б/у; Шкаф со стеклом, б/у; Шкаф холодильный, б/у; Шлифмашинка ленточная, б/у; Шнек, металлолом; Шнек-бур, б/у; Шнек-бур, б/у; Шнек-бур, металлолом; Эл. обогреватель, б/у; Эл. плитка, б/у; Эл.станок, разукомплектован; Электронасос Benza, б/у; Электронасос Benza, б/у; Электропечь Мечта, б/у; Электропечь, металлолом; Электроплита, б/у; Электростанция, металлолом; Электростанция, разукомплектована; Электростанция, металлолом; Электростанция бензиновая переносная, б/у; Электроустановка, металлолом; Эрлифт вертикальный, б/у; ЭЛЕКТРОСТАНЦИЯ ДИЗЕЛЬНАЯ , разукомплектована; АВТОМАТ СВАРОЧНЫЙ АДФ, металлолом; АППАРАТ КОПИРОВАЛЬНЫЙ RICON, б/у; АППАРАТ СВАРОЧНЫЙ ВД, б/у; Бадья-туфелька, металлолом; Бетоносмеситель, металлолом; Бирк металлический, металлолом; Бирк, металлолом; ВАГОН-БЫТОВКА, б/у; ВАГОН-БЫТОВКА, разукомплектован; ВАГОН-БЫТОВКА, б/у; Вагон-бытовка, б/у; ВИБРОГРЕЙФЕР, металлолом; ВИБРОПРИВОД, б/у; ВИБРОСТОЛ, б/у; ВОДОГРЕЙКА, б/у; ВЫПРЯМИТЕЛЬ СВАРОЧНЫЙ ВД, разукомплектован; ВЫПРЯМИТЕЛЬ СВАРОЧНЫЙ, б/у; Высокочастотный погружной вибратор, б/у; Двойная опалубка, металлолом; ДОМКРАТ ГИДРАВЛИЧЕСКИЙ, б/у; ДОМКРАТ ГИДРАВЛИЧЕСКИЙ, б/у; ДЫМОСОС, б/у; ДЫМОСОС, металлолом; ЕМКОСТЬ МЕТАЛЛИЧЕСКАЯ, металлолом; ЖИЛОЙ МОДУЛЬ, разукомплектован; ЖИЛОЙ МОДУЛЬ, нет крыши; ЖИЛОЙ МОДУЛЬ, б/у; ВАГОН ЖИЛОЙ, б/у; Будка металлическая, металлолом; Вагон-бытовка, б/у (отсутствует пол); ИСТОЧНИК БЕСПЕРЕБОЙН.ПИТАНИЯ, б/у; Кабина, б/у; КОММУТАТОР, б/у; КОМПРЕССОР, б/у; КОМПЬЮТЕР, б/у; КОМПЬЮТЕР, б/у; КОМПЬЮТЕР Intel, б/у; КОМПЬЮТЕР, б/у; Копировальный аппарат, б/у; КУБЛО, металлолом; ЛАМИНАТОР, б/у; Машина газорезательная, разукомплектована; МАШИНА ЗАТИРОЧНАЯ, б/у; МАШИНА ЗАТИРОЧНАЯ, разукомплектовна; Машина мозаично-шлифовальная, металлолом; Модем, б/у; Модем, б/у; Модуль бытовой, б/у; Модуль бытовой, металлолом; Модуль бытовой, разукомплектован; Модуль бытовой, б/у; Модуль поворот., б/у; МОЮЩИЙ АППАРАТ, разукомплектован; Насос, б/у; НАСОС, б/у; НАСОС КОНСОЛЬНЫЙ, б/у; НАСОС, металлолом; НАСОС, металлолом; НАСОС, б/у; НАСОСНАЯ СТАНЦИЯ, металлолом; ОПАЛУБКА Ж.Б., металлолом; Опалубка, металлолом; Опалубка, металлолом; ОПАЛУБКА ОБЪЕДИНЕНИЯ, металлолом; ОПАЛУБКА ОБЪЕДИНЕНИЯ, металлолом; ОПАЛУБКА ОБЪЕДИНЕНИЯ, металлолом; ОПАЛУБКА, металлолом; ОПАЛУБКА, металлолом; ОПАЛУБКА ПЛИТ ПРОЕЗДА, металлолом; ОПАЛУБКА ПЛИТ ПРОЕЗЖЕЙ, металлолом; ОПАЛУБКА ТЕЛА ОПОР, металлолом; ОПАЛУБКА, металлолом; ОПАЛУБКА, металлолом; ОПАЛУБКА, металлолом; Переключатель Switch D-Link, б/у; Пескодробеструйный аппарат, металлолом; ПЛОТТЕР, б/у; ПОГРУЗЧИК С ЗАРЯДНЫМ УСТР-ВОМ, металлолом; ПОДСТАНЦИЯ ТРАНСФОРМАТОРНАЯ, б/у; ПРИБОР, б/у; Прилавок для столовых приборов ПСП-70М, б/у; ПРИНТЕР HP, б/у; СВАРОЧНЫЙ ВЫПРЯМИТЕЛЬ, б/у; Секция модульная ВТ90, б/у; СТАHОК, металлолом; СТАНОК ДЕРЕВООБРАБАТЫВАЮЩИЙ, б/у; СТАНОК ДЛЯ ГИБКИ АРМАТУРЫ, б/у; СТАНОК ПО РАСТОЧКЕ, разукомплектован; СТАНОК ТОЧИЛЬНЫЙ, б/у; СТЕНД КОHТРОЛЬHО-ИСПЫТАТЕЛЬHЫЙ, разукомплектован; СТОЛ РУКОВОДИТЕЛЯ, б/у; СТОЛ С СОЕД ЭЛЕМ, б/у; СТОЛ ФИЗИЧЕСКИЙ, б/у; ТАЛЬ ЭЛЕКТРИЧЕСКАЯ, разукомплектована; Тахеометр ТОРСОN, б/у; ТЕЛЕЖКА, металлолом; Трактор сварочный, разукомплектован; УНИВЕРСАЛЬНАЯ КУХОННАЯ МАШИНА, б/у; УСТАНОВКА БЕТОНОЛИТНАЯ, металлолом; УСТР-ВО Д/УКЛАД.БЕТОНА, рвзукомплектована; УСТРОЙСТВО ПУСКОВОЕ, б/у; ФОРМЫ МЕТАЛЛИЧЕСКИЕ, металлолом; ЦИСТЕРHА ДЛЯ ХРАHЕHИЯ, б/у; Шкаф пекарский PIRON, б/у; ШПУHТОВЫДЕРГИВАТЕЛЬ, металлолом; Электроагрегат сварочный, б/у; ЭЛЕКТРОСКОВОРОДА СЭЧ-0.25, б/у; ЯЧЕЙКА ВЫСОКОВОЛЬТНАЯ, металлолом; Здание мобильное, разукомплектовано; Мотор лодочный, разукомлектован; Мотор лодочный, разукомлектован; Балансир верхний, 61.2 ед.изм, металлолом; Балансир нижний, 164.4 ед.изм, металлолом; Балка, 191.0 ед.изм, металлолом; Балка, 458.4 ед.изм, металлолом; Балка, 1.07 ед.изм, металлолом; Балка, 147.1 ед.изм, металлолом; Балка для поддержки бетонолитной трубы, 18.5 ед.изм, металлолом; Битумоварка, разукомплектована – 60 шт.; Блок стены, б/у – 10 шт.; Блок, 16.3 ед.изм, б/у; Блок, 469.3 ед.изм, б/у; Блок, 175.6 ед.изм, б/у; БУДКА ЭЛ.СТАНЦИИ, разукомплектована; Виброплита, разукомплектована; Гребенка, 448.8 ед.изм, металлолом; Гребенка, 135.6 ед.изм, металлолом; Емкость, 248.4 ед.изм, металлолом; Защитный фартук б/у – 2 шт.; Зуб, 116.0 ед.изм, металлолом; Турникетные устройства для балок, 250.8 ед.изм, металлолом; Марка, 1.47 ед.изм, металлолом; Накаточные пути, 651.6 ед.изм, металлолом; Насадка, 816.0 ед.изм, металлолом; Насадка, 654.0 ед.изм, металлолом; Опалубка, 43.1 ед.изм, металлолом; Опалубка, 816.6 ед.изм, металлолом; Опалубка, 996.8 ед.изм, металлолом; Опалубка, 473.7 ед.изм, металлолом; Опалубка, 421.0 ед.изм, металлолом; Опалубка, 673.6 ед.изм, металлолом; Опалубка, металлолом; Опалубка, 414.3 ед.изм, металлолом; Опалубка, 697.8 ед.изм, металлолом; Опалубка, 307.4 ед.изм, металлолом; Опалубка, 46.9 ед.изм, металлолом; Опалубка, 338.4 ед.изм, металлолом; Опалубка, 397.0 ед.изм, металлолом; Опалубка, 473.2 ед.изм, металлолом; Опалубка, 168.6 ед.изм, металлолом; Опорная рама, металлолом – 259 шт.; Опорная рама, 192.9 ед.изм, металлолом; Опускной колодец, 122.8 ед.изм, металлолом; Пешеходный мост, 332.9 ед.изм, металлолом; Плита, 176.0 ед.изм, ж/б, б/у; Плита, 907.2 ед.изм, ж/б, б/у; Площадка, 357.0 ед.изм, металлолом; Подмости, 824.3 ед.изм, металлолом; Подмости, 189.7 ед.изм, металлолом; Поперечная связь, 72.2 ед.изм, металлолом; Поперечная связь, 62.5 ед.изм, металлолом; Секция бетонолитной трубы; Секция бетонолитной трубы – 12 шт.; Стенд, 46.5 ед.изм, металлолом; Технологический мост, 339.6 ед.изм, металлолом; Траверса, разукомплектована – 364 шт.; Турникет, 899.9 ед.изм, металлолом; Фаркопф, 67.2 ед.изм, металлолом; Щит Б-2, разукомплектован – 212 шт.; Опорные части, металлолом – 2 шт.; Аванбек, металлолом, 75.0 ед.изм; Ангар, металлолом; Арматура, металлолом, 433.4 ед.изм.; Арматура, 26.6 ед.изм.; Арматура, 221.1 ед.изм.; Арматура, 112.1 ед.изм.; Арматура, б/у, 189.0 ед.изм.; Арматура, 94.9 ед.изм.; Арматура, 9.2 ед.изм.; Балка для опалубки б/у – 172 шт.; Балка для опалубки б/у - 65 шт.; Балка, металлолом, 370.0 ед.изм.; Балка, металлолом, 62.5 ед.изм.; Балка, б/у, 63.6 ед.изм.; Балка, металлолом – 34 шт.; Балка, металлолом – 9 шт.; Металлоконструкция, металлолом, – 691 шт.; Башмак подвесной, металлолом – 318 шт.; Блок фундаментный, б/у – 4 шт.; Болт, металлолом – 353 шт.; Болт, б/у – 95 шт.; Болт, б/у, 39.5 ед.изм.; Воронка чугунная, б/у – 48 шт.; Временные опоры, б/у, 67.1 ед.изм.; Временные опоры, б/у, 65.5 ед.изм.; Гайка, металлолом – 95 шт.; Гайка, металлолом – 140 шт.; Герметик каучуково-смоляной, 329 ед.изм.; Герметик силиконовый – 3 шт.; Гидротэкс – 15 шт.; Гнездо ограждения, металлолом – 48 шт.; Изодом (жгут для стыковой изоляции), б/у – 21 шт.; Канат (прядь), б/у, 220 ед.изм.; Металлоконструкция, металлолом, 104.0 ед.изм.; Металлоконструкция, металлолом, 61.0 ед.изм.; Металлоконструкция, металлолом, 38.0 ед.изм.; Конус регулирующий, металлолом – 34 шт.; Кронштейн для опалубки, металлолом – 296 шт.; Лента металлическая, металлолом – 40 шт.; Лист, металлолом, 113.6 ед.изм.; Лист г/к, металлолом, 101.7 ед.изм.; Лист г/к, б/у; Лист г/к, металлолом, 56.0 ед.изм.; Лист г/к, 6.1 ед.изм.; Лист г/к, 6.6 ед.изм.; Лист г/к, 9.3 ед.изм.; Лист, б/у, 93.0 ед.изм.; Лист, б/у, 124.9 ед.изм.; Лист г/к, б/у, 67.1 ед.изм.; Лист г/к, 8.3 ед.изм.; Лист, б/у, 364.6 ед.изм.; Лист, б/у, 129.3 ед.изм.; Лист г/к, б/у, 30.7 ед.изм.; Лист г/к, 17.9 ед.изм.; Лист, 2.0 ед.изм.; Металлоконструкция, металлолом, 217.5 ед.изм.; Металлоконструкция, металлолом, 110.4 ед.изм.; Металлоконструкция, металлолом, 442.0 ед.изм.; Металлоконструкция, металлолом, 783.1 ед.изм.; Металлоконструкция, металлолом, 312.0 ед.изм.; Металлоконструкция, металлолом, 67.6 ед.изм.; Металлоконструкция, металлолом, 25.3 ед.изм.; Металлоконструкция, металлолом, 296.1 ед.изм.; Металлоконструкция, металлолом, 66.9 ед.изм.; Металлоконструкция, металлолом, 17.2 ед.изм.; Металлоконструкция, металлолом, 60.6 ед.изм.; Металлоконструкция, металлолом, 37.4 ед.изм.; Металлоконструкция, металлолом, 101.3 ед.изм.; Металлоконструкция, металлолом, 168.8 ед.изм.; Мастика битумная – 16 шт.; Мастика – 78 шт.; Металлоконструкция, металлолом, 382 ед.изм.; Накладка, б/у, 9.8 ед.изм.; Накладка, б/у – 8 шт.; Накладка, б/у – 4 шт.; Накладки двухголовые к рельсам, б/у, 30 ед.изм.; Опалубка, металлолом; Опора, металлолом, 110 ед.изм.; Опора, металлолом, 304.6 ед.изм.; Опора, металлолом, 56.5 ед.изм.; Опорная часть, металлолом, 910 ед.изм.; Опорная часть резино-металлическая, б/у – 4 шт.; Опорная часть резино-металлическая, б/у – 19 шт.; Палатки брезентовые, б/у – 3 шт.; Песок, 6.0 ед.изм.; Пластина соединительная, металлолом – 37 шт.; Пластифицирующий модификатор бетона, 76 ед.изм.; Плита, б/у, 55.5 ед.изм.; Плита скольжения, б/у, 662.3 ед.изм.; Площадка, металлолом – 2 шт.; Подкладка костыльного скрепл.рельсов, б/у, 15.0 ед.изм.; Подкос, металлолом – 64 шт.; Подферменник, металлолом, 524.0 ед.изм.; Полотно нетканое иглопробив., б/у, 600 ед.изм.; Праймер битумно-полимерный – 64 шт.; Праймер битумный – 30 шт.; Праймер битумный – 16 шт.; Металлоконструкция, металлолом, 599.4 ед.изм.; Металлоконструкция, металлолом, 281.6 ед.изм.; Распорка, б/у, 15.7 ед.изм.; Рельсы передвижки механизма захвата толкающего устройства (б/у) – 6 шт.; Решетка, металлолом, 81.0 ед.изм.; Салазки для надвижки б/у – 81 шт.; Секция перильного ограждения, б/у; Секция перильного ограждения, б/у – 2 шт.; Соединитель, б/у – 114 шт.; Соединитель швеллера, металлолом – 49 шт.; Стеклоткань, б/у, 400.0 ед.изм.; Стойка, металлолом, 124.8 ед.изм.; Стойка, металлолом, 386.6 ед.изм.; Ступень, б/у – 8 шт.; Текстолит, 7.5 ед.изм.; Техноэласт – 60 шт.; Техноэластмост – 193 шт.; Труба, черный металл, 12.0 ед.изм.; Труба, б/у – 21 шт.; Труба, б/у, 49.2 ед.изм.; Труба, б/у, 34.6 ед.изм.; Труба чугунная канализационная, б/у – 18 шт.; Труба, б/у, 90.0 ед.изм.; Труба, 9.6 ед.изм.; Труба, б/у, 101.2 ед.изм.; Труба, 31.9 ед.изм.; Угол равнопол., 6.4 ед.изм.; Угол равнопол., 14.4 ед.изм.; Угол равнопол., 2.5 ед.изм.; Угол равнопол., 9.0 ед.изм.; Угол равнопол., металлолом, 17.1 ед.изм.; Угол , 2.9 ед.изм.; Уплотнение резиновое, б/у – 32 шт. Упор, металлолом – 24 шт.; Флюс сварочный, б/у, 333 ед.изм.; Цоколь, б/у – 87 шт.; Шайба, б/у – 95 шт.; Швеллер, 23.8 ед.изм.; Швеллер, металлолом, 24.9 ед.изм.; Швеллер, б/у, 21.1 ед.изм.; Шестигранник, 7.8 ед.изм.; Шестигранник, б/у, 4.6 ед.изм.; Шнур осветительный, б/у, 38.0 ед.изм.; Шпиндель, металлолом – 35 шт.; Щебень, 149.7 ед.изм.; Щит металлический, б/у; Щит металлический, б/у; Электрод – 312 шт.; Элемент обстройки опоры, металлолом, 16.9 ед.изм.; Элементы аванбека, металлолом, 155.4 ед.изм.; Якорь-присос, металлолом, 50 ед.изм.; Балка задняя, металлолом; Домкрат, б/у – 2 шт.; ОПАЛУБКА, металлолом – 2 шт.; Ацетилен в бал., 25.0 ед.изм.; Бензин, 23.0 ед.изм.; Газ, 21.0 ед.изм.; Дизельное топливо, 28.0 ед.изм.; Дизельное топливо, 564.0 ед.изм.; Жидкость тормозная, 24.0 ед.изм.; Масло авиационное, 63.5 ед.изм.; Масло индустриальное, 178.4 ед.изм.; Масло индустриальное, 51.0 ед.изм.; Масло моторное, 20.0 ед.изм.; Масло моторное, 11.5 ед.изм.; Масло моторное, 48.0 ед.изм.; Масло моторное, 40.0 ед.изм.; Масло моторное, 471.2 ед.изм.; Масло моторное, 5.0 ед.изм.; Масло моторное, 45.0 ед.изм.; Масло отработанное, 20.2 ед.изм.; Масло редукторное, 4.0 ед.изм.; Масло трансмиссионное, 10.0 ед.изм.; Масло трансмиссионное, 15.6 ед.изм.; Масло трансформаторное, 3.2 ед.изм.; Пропан сжиженный в бал., 26.7 ед.изм.; Смазка, 75.0 ед.изм.; Смазка литиевая, 37.8 ед.изм.; Строп, б/у – 2 шт.; Уголь, 100.0 ед.изм.; Баллон ацетиленовый, б/у; Баллон, б/у – 10 шт.; Баллоны, б/у – 3 шт.; Емкость, металлолом; Канистра полиэтиленовая, б/у – 4 шт.; Автолампа, б/у – 20 шт.; Автошина, б/у; Автошина, б/у – 4 шт.; Автошина, б/у – 6 шт.; Автошина, б/у; Автошина, б/у – 4 шт.; Автошина; Автошина; Автошина, б/у – 3 шт.; Автошина, б/у– 4 шт.; Автошина – 2 шт.; Автошина, б/у – 2 шт.; Автошина, б/у – 9 шт.; Автошина - 2 шт.; Автошина; Автошина, б/у; Автошина, б/у –6 шт.; Автошины; Адаптер, б/у – 3 шт.; Аккумулятор, б/у – 6 шт.; Аккумулятор автомоб., б/у – 17 шт.; Аккумулятор, б/у – 2 шт.; Барабан тормозной задний, металлолом; Блок полиспастный, б/у – 8 шт.; Болт башмачный, металлолом – 225 шт.; Вал гибкий, б/у – 2 шт.; Вариатор, металлолом; Втулка резьбовая, б/у – 100 шт.; Выключатель путевой, б/у – 6 шт.; Гайка, б/у – 490 шт.; Гнездо на панель – 9 шт.; Грейфер б/у; Гусеничный палец, б/у – 25 шт.; Датчик усилия; Диск, б/у – 5 шт.; Жгут пульта управления подогревателя; Заклепка тормозная алюминиевая – 5 шт.; Защитное устройство, металлолом – 6 шт.; Зеркало автомобильное; Кабель диагн., б/у; Капот Краз, б/у; Каток опорный, б/у – 12 шт.; Клапан вдыхательный – 3 шт.; Клапан удержания груза, б/у; Ключ торцовый; Колесо пром.неповоротное, б/у – 4 шт.; Колодки ручника ISUZU; Кольцо защитное – 2 шт.; Кольцо направляющее поршеня – 4 шт.; Кольцо направляющее штока – 9 шт.; Кольцо опорное, б/у – 2 шт.; Кольцо поддерживающее уплотнение внутреннее, б/у – 4 шт.; Кольцо скребковое – 3 шт.; Кольцо уплотнительное, б/у; Комплект лопаток, б/у; Комплект шестерен, б/у; Контактор, б/у – 4 шт.; Корзина сцепления, б/у; Крыло переднее правое МАЗ, б/у; Крышка флюсбункера, б/у; Лампа Стробоскоп, б/у; Лента ободная – 7 шт.; Лист рессоры, б/у; Манжета – 4 шт.; Маслоприемник, б/у; Маяк импульсный светодиодный, б/у; Модуль заправочный, металлолом; Мотор лодочный, разукомплектован; Навигатор, б/у – 20 шт.; Накладка тормозная задняя – 6 шт.; Наконечник, б/у; Насос водяной – 4 шт.; О-кольцо – 5 шт.; Ограничитель нагрузки крана, б/у; Основание (подошва) для вибротрамбовки, б/у; Отводка МТЗ; Пилот винтовой, б/у – 4 шт.; Пневмогидроаккумулятор, б/у – 2 шт.; Подушка, б/у; Подшипник – 2 шт.; Подшипник – 5 шт.; Поршень – 7 шт.; Поршневая; Предохранительное кольцо, б/у – 2 шт.; Преобразователь давления, б/у – 2 шт.; Провода, металлолом; Прокладка; Прокладка кольцевидная – 3 шт.; Рама КАМАЗ б/у, металлолом; Распределитель гидравлический, б/у; Реле, б/у – 4 шт.; Ремень; Ремень главного привода; Ремкомплект водяного насоса; Ремкомплект заднего моста; Ремкомплект масляного фильтра; Розетка, б/у; Рукав дюритовый, б/у – 5 шт.; Сальниковое уплотнение; Скребок – 8 шт.; Соединитель, б/у; Ступица, металлолом – 7 шт.; Счетчик времени наработки – 2 шт.; Тормозной клапан, б/у; Трансформатор, металлолом – 2 шт.; Уплотнение; Уплотнение сальниковое – 2 шт.; Усилитель МАЗ бампера бокового левый, металлолом; Усилитель МАЗ бампера бокового правый, металлолом; Фильтр воздушный – 3 шт.; Фильтр воздушный – 3 шт.; Фильтр воздушный – 6 шт.; Фильтр гидравлический – 3 шт.; Фильтр гидравлический – 2 шт.; Фильтр гидравлический, б/у – 2 шт.; Фильтр масляный – 9 шт.; Фильтр масляный – 9 шт.; Фильтр масляный; Фильтр тонкой очистки топлива – 4 шт.; Фильтр топливный; Фильтр топливный; Фильтр топливный – 8 шт.; Фильтр топливный – 5 шт.; Фильтр топливный – 3 шт.; Фланец заднего моста, б/у; Цепь, металлолом – 2 шт.; Шайба, б/у – 2 шт.; Шестерня, б/у – 3 шт.; Шланг высокого давления, б/у – 2 шт.; Щетки стеклоочистителя – 2 шт.; Электродвигатель крановый, б/у – 3 шт.; Элемент топливного фильтра – 3 шт.; Элемент фильтра гидравлического – 2 шт.; Автомат, б/у; Адаптер к теплосчетчику, б/у; Анализатор уровня чистоты топлива, б/у – 33 шт.; Антисептический раствор – 2 шт.; Ареометр для нефтепродуктов, б/у; Балка для опалубки, металлолом – 30 шт.; Блок парапетный, б/у – 19 шт.; Болт, металлолом – 60 шт.; Болт, б/у – 200 шт.; Болт – 22 шт.; Болт, металлолом – 658 шт.; Болт с шестигр.головкой – 23 шт.; Болт с шестигр.головкой – 8 шт.; Болт с шестигр.головкой, б/у – 35 шт.; Болт с шестигр.головкой – 34 шт.; Болт с шестигр.головкой – 20 шт.; Брус, б/у, 15 ед.изм; Бумага – 50 шт.; Бур, б/у – 5 шт.; Бур; Валик брезентовый – 18 шт.; Ведро оцинкованное, б/у – 5 шт.; Вентиль чугунный, б/у – 2 шт.; Верстак металлический б/у, металлолом – 2 шт.; Ветошь х/б, 160 ед.изм; Вибронаконечник, б/у – 3 шт.; Вилка кабельная – 6 шт.; Вилы щебеночные, б/у – 6 шт.; Войлок – 11 шт.; Воронка, б/у – 67 шт.; Втулка алюминиевая, б/у – 4 шт.; Втулка резьбовая; Выключатель, б/у – 18 шт.; Выключатель автоматический, б/у – 4 шт.; Выключатель автоматический, б/у – 4 шт.; Выключатель автоматический, б/у – 3 шт.; Болты и метизы, металлолом, 68.5 ед.изм; Габион, б/у, 159 ед.изм, металлолом; Гайка, металлолом, 264 ед.изм; Гайка – 158 шт.; Гайка шестигр. – 25 шт.; Гвоздь строительный – 25 шт.; Гвоздь строительный – 16 шт.; Гвоздь шиферный – 2 шт.; Герметик – 2 шт.; Гибкий вал, б/у – 2 шт.; Головка сменная, б/у – 7 шт.; Головка сменная торцевая; Горелка кровельная, б/у – 2 шт.; Горелка кровельная газовоздушная, б/у; Грунт эмаль – 50 шт.; Грунт эмаль – 25 шт.; Движок для снега, б/у; Держатель коронок, б/у; Дин-рейка, б/у, 15.0 ед.изм, металлолом; Диск (круг) образивный – 5 шт.; Диск (круг) отрезной – 9 шт.; Диск (круг) отрезной – 25 шт.; Диск (круг) шлифовальный – 60 шт.; Диск (круг) шлифовальный – 330 шт.; Диск (круг) шлифовальный – 150 шт.; Диск отрезной по металлу; Диск шлифовальный – 95 шт.; Емкость 60л (для воды), б/у; Жидкость для смывания бетона, 18.9 ед.изм; Журнал учета работ по нарядам и распоряжениям; Задвижка стальная, металлолом; Зажим винтовой канатный, б/у – 45 шт.; Зажим для ст.канатов, б/у – 7 шт.; Заземление, б/у – 2 шт.; Замок клиновой, б/у – 172 шт.; Замок навесной, б/у; Затирка – 45 шт.; Затирка строительная; Защитный экран, б/у – 14 шт.; Знаки дорожные, б/у – 2 шт.; ИБП POWERCOM, б/у; Кабель, металлолом, 8.5 ед.изм; Кабель, металлолом, 39.0 ед.изм; Кабель, металлолом, 28.8 ед.изм; Кабель, металлолом, 43.1 ед.изм; Кабель, металлолом, 158.4 ед.изм; Кабель, металлолом, 20.0 ед.изм; Кабель, металлолом, 2.5 ед.изм; Кабель, металлолом, 5.0 ед.изм; Кабель, металлолом, 9.9 ед.изм; Кабель, металлолом, 28.5 ед.изм; Кабель, металлолом, 8.2 ед.изм; Кабель, металлолом, 17.6 ед.изм; Кабель, металлолом, 5.0 ед.изм; Кабель, металлолом, 19.0 ед.изм; Кабель, металлолом, 4.0 ед.изм; Кабель, б/у, 8.9 ед.изм; Кабель, б/у, 10.0 ед.изм; Кабель, б/у, 7.0 ед.изм; Канат (веревка) джутовый, б/у, 100 ед.изм; Канат, б/у, 184 ед.изм; Канистра 20л, б/у – 3 шт.; Карнизы для штор, б/у – 5 шт.; Керамогранит, б/у, 24.4 ед.изм; Кислота соляная, 51 ед.изм; Кисть плоская – 2 шт.; Клей "Момент" – 3 шт.; Клейкая лента – 24 шт.; Клемма – 30 шт.; Клупп тр 3/4, бу; Ключ рожковый, б/у – 2 шт.; Коврик диэлектрический – 4 шт.; Колесо большегрузное неповоротное, металлолом – 16 шт.; Контейнер для отработанного тонера; Контейнер сборный с крышкой, б/у – 2 шт.; Конус ПВХ, б/у – 631 шт.; Копер с дизмолотом, металлолом; Кордщетка (щетка-крацовка), б/у; Кордщетка (щетка-крацовка), б/у – 2 шт.; Короб, б/у; Крем защитный гидрофобного действия – 15 шт.; Крем регенерирующий – 30 шт.; Кронштейн связи, металлолом – 7 шт.; Круг отрезной по металлу – 20 шт.; Круг шлифовальный по металлу – 48 шт.; Круг шлифовальный по металлу – 25 шт.; Кувалда, б/у; Кусачки, б/у – 10 шт.; Лампа галогенная – 7 шт.; Лампа люминесцентная – 50 шт.; Лампа накаливания – 64 шт.; Лампа ртутная – 4 шт.; Лента транспортерная, бу, 5.0 ед.изм; Лестница универсальная, б/у – 2 шт.; Линейка (30см), б/у; Линейка (50см), б/у – 4 шт.; Лом, б/у – 3 шт.; Лопата снегоуборочная, б/у – 5 шт.; Лопата совковая, б/у – 7 шт.; Лопата штыковая – 3 шт.; Манометр, б/у – 3 шт.; Манометр, б/у – 3 шт.; Маска медицинская – 3 шт.; Метизы, металлолом, 95.0 ед.изм; Миксер, б/у – 14 шт.; Молоток малый, б/у – 3 шт.; Молоток слесарный с рукояткой, б/у; Молоток слесарный с дерев.ручкой, б/у; Мундштук пропановый, б/у; Мундштук пропановый составной, б/у – 6 шт.; Набор ключей накидных, б/у – 2 шт.; Набор ключей шестигранных, б/у; Наконечник кабельный, б/у – 4 шт.; Ножницы по металлу, б/у; Ножницы по металлу, б/у; Огнетушитель ОП-5, б/у – 25 шт.; Огнетушитель ОП-6, б/у – 2 шт.; Огнетушитель углекислотный (ОУ-3), б/у – 2 шт.; ОПАЛУБКА БЛОКОВ; Опалубка – 3 шт.; ОТВЕРТКИ, б/у – 13 шт.; Пакет – 100 шт.; Пестик; Провод, б/у, 85.0 ед.изм; Провод, б/у, 60.0 ед.изм; Провод, б/у, 44.0 ед.изм; Провод, б/у, 35.5 ед.изм; Провод, б/у, 13.7 ед.изм; Провод, б/у, 6.3 ед.изм; Радиотелефон, б/у; Развертка, б/у – 13 шт.; Разъем, б/у; Разъем переносной, б/у; Разъем, б/у; Редуктор пропановый, б/у – 2 шт.; Редуктор пропановый, б/у; Редуктор ацетиленовый, б/у – 3 шт.; Редуктор пропановый, б/у – 2 шт.; Редуктор, б/у; Резец отрезной, б/у – 10 шт.; Резец отрезной, б/у – 16 шт.; Рукав напорный всасывающий, б/у, 8.0 ед.изм; Рукав напорный всасывающий, б/у, 26.0 ед.изм; Рукав напорный, б/у, 150 ед.изм; РУКАВ НАПОРНЫЙ, б/у, 51.1 ед.изм; Рукавицы ватные, б/у – 50 шт.; Рукавицы – 50 шт.; Рулетка 5м – 13 шт.; Ручка шариковая – 30 шт.; Салазки – 2 шт.; Салфетки бумаж. – 2 шт.; Саморез с потайной головкой - 50 шт.; Саморез с потайной головкой – 500 шт.; Саморез с потайной головкой – 320 шт.; Саморез с потайной головкой – 500 шт.; Сверло по металлу, б/у; Сверло спиральное с конич.хвостовиком, б/у; Светильник, б/у – 3 шт.; Светильник, б/у – 2 шт.; Светильник, б/у – 2 шт.; Светильник, б/у – 14 шт.; Светильник переносной 5м; Светильник, б/у – 5 шт.; Светильник; Светильник, б/у – 4 шт.; Серверная платформа, б/у; Сетевой накопитель Synology, б/у; Смазка проникающая унив., 8.4 ед.изм; Смесь резиновая сырая – 4 шт.; Сода кальцинированная, 6.0 ед.изм; Сода кальцинированная, 5.0 ед.изм; Сода каустическая, 27.0 ед.изм; СТОЙКА ДОРОЖНАЯ, б/у - 8 шт.; Стойка консоли, б/у – 15 шт.; Стойка магнитная гибкая, б/у; Столбики сигнальные, металлолом – 25 шт.; Строп канатный, б/у - 2 шт.; Строп канатный, б/у – 2 шт.; Строп канатный, б/у – 4 шт.; Строп канатный, б/у - 2 шт.; Строп канатный, б/у - 2 шт.; Строп текстильный, б/у; Строп текстильный, б/у – 4 шт.; Строп текстильный, б/у - 2 шт.; Строп текстильный, б/у – 2 шт.; Строп текстильный, б/у - 2 шт.; Строп текстильный, б/у - 2 шт.; Строп цепной, б/у - 3 шт.; Талреп с трещеткой, б/у - 12 шт.; Тележка платформенная, б/у; Техпластина резин., б/у, 6.4 ед.изм; Топор пожарный, б/у - 2 шт.; Топорище; Трос, б/у - 9 шт.; Труба водоотводная, б/у - 20 шт.; Труба полиэтиленовая, б/у - 100 шт.; Труба полиэтиленовая, б/у - 5 шт.; Труба ПЭ, б/у - 11 шт.; Уайт-спирит, 10.0 ед.изм; Угол универсальный пластик, б/у - 3 шт.; Удлинитель, 3 гнезда, б/у; Удлинитель для сверл, б/у; Удлинитель силовой на катушке, б/у; Умывальник с подогревом, б/у; Файлы А4 - 50 шт.; Флаг, б/у - 33 шт.; Фонарь, б/у; Формиат натрия, 50.0 ед.изм; Хомут для крепления дорожных знаков, б/у - 20 шт.; Хомут для строительных лесов, б/у – 100 шт.; Цинотан, 100 ед.изм; Цоколя, б/у - 9 шт.; Чайник, б/у; Часы настенные, б/у; Часы настенные, б/у; Черенок (для метлы, деревян.) - 3 шт.; Черенок для лопаты - 3 шт.; Шайба, б/у - 89 шт.; Шайба плоская - 7 шт.; Швеллер для опалубки, металлолом - 309 шт.; Шина, б/у - 2 шт.; Шина, б/у - 26 шт.; Шифер плоский, б/у - 15 шт.; Шкворень, металлолом - 130 шт.; Шкурка шлифовальная - 5 шт.; Шпилька анкерная, б/у - 160 шт.; Шприц рычажн. смазочный, б/у - 2 шт.; Штангельциркуль, б/у; Штепсельные соединения, б/у - 20 шт.; Штыковка уплотнительная лабораторная, б/у; Щетка металлическая (пластмассовая ручка) - 19 шт.; Щетка проволочная стальная - 2 шт.; Щит линейный, б/у - 30 шт.; Щит линейный, б/у - 6 шт.; Щит угловой наружный, металлолом - 4 шт.; Электрод - 6 шт.; Электрод - 5 шт.; Электрод - 181 шт.; Электрод – 89 шт.; Электрод - 232 шт.; Электрод - 14 шт.; Электрододержатель, б/у - 5 шт.; ЭЛЕКТРОСУШИЛКА, б/у; Ванна металлическая, металлолом; Конус барьерный, б/у - 6 шт.; Лента транспортерная конвейерная, б/у, 79 ед.изм; Пояс монтажный, б/у – 6 шт.; Бетон, 45.0 ед.изм; Болт, б/у - 276 шт.; Валик – 10 шт.; Гайка , металлолом - 109 шт.; Изолента - 2 шт.; Канал вентиляционный круглый (воздуховод), б/у - 13 шт.; Канал вентиляционный круглый (воздуховод), б/у - 12 шт.; Лист г/к толс., металлолом, 24.9 ед.изм; Лист г/к толс., б/у, 2.8 ед.изм; ЛМГ, б/у – 74 шт.; Пена монтажная - 5 шт.; Плащ (нейлоновый) - 25 шт.; Саморез - 200 шт.; Уайт-спирит, 150.0 ед.изм; Уплотнитель кабельных проходов надувной, б/у - 52 шт.; Щетка проволочная стальная - 15 шт.; Электрод - 20 шт.; ШЕСТИГРАННИК, б/у - 397 шт.; USB-модем, б/у; Аппарат моющий, б/у; Блок контроллера, б/у; Водонагреватель (THERMEX, ER 100-V), б/у; Водонагреватель THERMEX, б/у; Гиря, б/у - 4 шт.; Динамометр, б/у; Дорожка, б/у; Знак дорожный (Дорожные работы пленка), б/у - 14 шт.; Знак дорожный (Конец всех ограничений), б/у - 10 шт.; Знак дорожный, б/у - 11 шт.; Знак дорожный, б/у -2 шт.; Знак дорожный, б/у - 3 шт.; Знак дорожный, б/у - 2 шт.; Знак дорожный, б/у - 11 шт.; Зона для разворота Знак дорожный, б/у; Калькулятор настольный, б/у; Кольца-пробоотборники, б/у - 2 шт.; Коммутатор, б/у - 2 шт.; Кран-балка, металлолом; Кровати односпальные, б/у - 18 шт.; Линейка измерительная металлическая 1000мм, б/у - 2 шт.; Лопата пожарная (штыковая с черенком), б/у; Люк замерной, б/у - 9 шт.; Люк чугунный, б/у; Манометр, б/у - 8 шт.; Манометр-вакууметр, б/у; Машина стиральная Фея, б/у -2 шт.; Мойка автомобилей, разукомплектована; Мясорубка АКСИОН, металлолом; Навигатор, б/у; Насос центробежный, б/у - 2 шт.; Объемомер, б/у; Ограничение скорости, дорожный знак, б/у; Пакер стальной, металлолом - 3 шт.; Печь СВЧ, б/у; Пилы рамные, металлолом - 6 шт.; Полог/тент брезентовый, б/у - 6 шт.; Прибор НПЛ-1, б/у - 2 шт.; Принтер Xtrox, б/у; Противогаз ГП-7, б/у - 50 шт.; Радиостанция портативная (рация), металлолом; Респиратор противопылевой - 2 шт.; Рукав напорно-всасывающий, б/у - 10 шт.; Сейф металл., металлолом; Сито, б/у; Сосуд для отмучивания щебня и гравия, б/у - 2 шт.; Станция гидравлическая, разукомплектована – 4 шт.; Стол письменный, б/у; Стол угловой, б/у; Стул черный, б/у - 5 шт.; Тележка грузовая 4-х колесная, б/у - 2 шт.; Тент многослойный, б/у - 17 шт.; Тент укрывной, б/у; Термометр бесконтактный, б/у; Термопот, б/у -11 шт.; Трансформатор понижающий, б/у - 2 шт.; Умывальник без подогрева, б/у – 4 шт.; Устройство чтения смарт-карт, б/у – 2 шт.; Утюг электрический, б/у; Холодильник Индезит, б/у; Шкаф -пенал, б/у - 3 шт.; ШКАФ ОДЕЖНЫЙ, б/у; Шкаф пожарный, б/у - 2 шт.; Штангенциркуль, б/у; Штатив, б/у; Щит пожарный, б/у - 5 шт.; Электродвигатель, разукомплектован; ЭлектроКотел, разукомплектован; Берцы мужские; Ботинки - 8 шт.; Ботинки - 5 шт.; Ботинки - 31 шт.; Ботинки - 31 шт.; Ботинки; Боты - 5 шт.; Брюки (брезентовые) - 25 шт.; Валенки (на резин.подошве, муж.) -174 шт.; Валенки - 38 шт.; Валенки - 15 шт.; Вкладыши противошумные (беруши) - 10 шт.; Галоши (на валенки, резиновые) - 14 шт.; Дизель-молот, разукомплектован; Домкрат грузовой с пружинным возвратом, б/у; Жилет сигнальный, б/у - 82 шт.; Каска защитная, (оранжевый) б/у - 16 шт.; Каска защитная, б/у - 3 шт.; Каска защитная, (оранжевый) б/у - 20 шт.; Каска защитная, б/у - 34 шт.; Ключ моментный шкальный, б/у - 4 шт.; Костюм - 13 шт.; Костюм - 21 шт.; Костюм, б/у - 2 шт.; Костюм - 3 шт.; Костюм (рабочий с логотипом); Костюм, б/у - 38 шт.; Костюм, б/у – 27 шт.; Костюм, б/у – 123 шт.; Костюм для защиты от брызг металла и окалины (мужской) - 4 шт.; Костюм; Краги - 33 шт.; Куртка - 4 шт.; Куртка - 2 шт.; Лебедка электрич., разукомплектована - 3 шт.; МАСКА СВАРЩИКА - 4 шт.; Молоток отбойный пневматический, б/у - 2 шт.; Наушники защитные противошумные - 3 шт.; Наушники защитные противошумные - 3 шт.; Очки для сварщика, б/у - 13 шт.; Очки защитные - 15 шт.; Очки защитные закрытого типа с непрямой вентиляцией поликарбонат, б/у -10 шт.; Перчатки – 36 шт.; Перчатки латексные – 15 шт.; Плащ прорезиненный; Подшлемник, б/у - 225 шт.; Подшлемник -17 шт.; Полуботы - 3 шт.; Полумаска фильтрующая, б/у - 2 шт.; Пояс предохранительный, б/у - 3 шт.; Пояс предохранительный, б/у - 16 шт.; Респиратор противоаэрозольный - 31 шт.; Сапоги (кирзовые) - 10 шт.; Сапоги, б/у - 15 шт.; Сапоги (резиновые), б/у - 237 шт.; Сапоги - 52 шт.; Сапоги, б/у – 2 шт.; Секция модульная ВТ90, металлолом; Сопло абразивоструйное, б/у; Труба бетонолитная, металлолом; Фартук – 2 шт.; Фартук (х/б,черный рабочий), б/у - 16 шт.; Халат (рабочий) - 10 шт.; Халат (х/б), б/у - 13 шт.; Щиток защитный, б/у - 4 шт.; Щиток сварщ, б/у; Вкладыши противошумные (беруши) - 40 шт.; Костюм - 8 шт.; Костюм; Сапоги - 2 шт.; Сапоги, б/у - 14 шт.; Щиток слесарный - 3 шт.; Письменный стол, б/у; Агрегат отопительный, б/у; Агрегат сварочный ВДМ, разукомплектован; Аппарат воздушно-плазменной резки, разукомплектован; Аппарат моющий, б/у; Аппарат окрасочный, б/у; Аппарат пескоструйный, металлолом; Аппарат сварочный, б/у; БЕТОНОСМЕСИТЕЛЬ, металлолом; Бетоносмеситель лабораторный, б/у; Бетоносмеситель принудительного действия, металлолом; Бетоносмеситель, б/у; Бетоносмесительная установка, металлолом; Блок беспереб. питания, б/у; Брифинг-приставка, б/у; Бункер для раствора с вибратором, металлолом; Бур колонковый, металлолом; Бытовое помещение, будка, б/у; Вагон бытовка, б/у; Вагон бытовой, б/у; Вагон бытовой жилой, б/у; Вагон бытовой, б/у; Вагон жил., металлолом; Вагон жил., б/у; Вагон жилой, б/у; Вагон жилой 6-ти, б/у; Вагон, б/у; Вагон, б/у; Вагон прорабская, б/у; Вагон-бытовка, б/у; Вагон-бытовка, б/у; Вагон-общежитие, б/у; Вагон, б/у; Вагончик строительный, б/у; Вагончик строительный, б/у; Весы автомобильные, металлолом; Весы лабораторные электронные, б/у; Вибратор высокочастотный погружной, б/у; Вибратор глубинный, б/у; Вибратор глубинный, б/у; Вибратор глубинный, б/у; Вибратор глубинный, б/у; Вибратор погружной высокочастотный, металлолом; Виброплита для работ на тяжелом грунте, б/у; Вибропогружатель, разукомплектован; Вибропогружатель каркасов, металлолом; Виброрейка ВТ90 (секция), б/у; Виброрейка секционная (1 секция), б/у; Вибротрамбовка, металлолом; Выпрямитель ВДМ, б/у; Выпрямитель многопостовый ВДМ, металлолом; Выпрямитель сварочный, б/у; Выпрямитель сварочный, разукомплектован; Выпрямитель сварочный ВД, б/у; Выпрямитель сварочный, металлолом; Газоанализатор, б/у; Газорезательная машина, металлолом; Гидровращатель, металлолом; Гидромолот, разукомплектован; Гидромолот, разукомплектован; Гидроцилиндр, б/у; Гидроцилиндр, б/у; Гидроцилиндр, разукомплектован; Гидроцилиндр, б/у; Гидроцилиндр, б/у; Гидроцилиндр, разукомплектован; Гидроцилиндр, б/у; Гидроцилиндр, б/у; Гидроцилиндр, б/у; Грохот, металлолом; Дефектоскоп, б/у; Дизель- генератор, разукомплектован; Дизель-генератор, б/у; Дизель- генератор, металлолом; Дизель-генератор, б/у; Долото, металлолом; Домкрат, б/у; Домкрат, разукомплектован; Домкрат, б/у; Домкрат, металлолом; Домкрат, б/у; Домкрат, б/у; Домкрат низкий, б/у; Дрейтеллер, металлолом; Емкость, металлолом; Завеса тепловая, б/у; Измеритель воздухововлечения в бетон, б/у; Инвертор Сибирь, б/у; Источник для ручной дуговой сварки, разукомплектован; Источник для ручной дуговой сварки однопостовой, б/у; Камера пропарочная универсальная, б/у; Каток ручной, разукомплектован; Келли бетонирующая, металлолом; Керн-бур, б/у; Керноотборник, металлолом; Бур, б/у; Ковш-бур, металлолом; Ковшебур, б/у; Гидрооборудование, разукомплектовано; Компрессор, б/у; Компрессор, разукомплектован; Компрессор, металлолом; Компрессор, б/у; Компрессор, б/у; Компрессор, металлолом; Компрессор ЗИФ, разукомплектован; Компрессор, б/у; Компрессор, разукомплектован; Компрессор, б/у; Компьютер (Intel Core), б/у; Компьютер, б/у; Компьютер, б/у; Компьютер, б/у; Компьютер Intel Corе, б/у; Компьютер Intel Pentium, разукомплектован; Компьютер, металлолом; Компьютер, разукомплектован; Кондиционер, б/у; Кондиционер внутренний блок, б/у; Кондиционер, б/у; Кондиционер внутренний блок, б/у; Кондиционер внутренний блок, б/у; Кондиционер внутренний блок, разукомплектован; Кондиционер, металлолом; Кондиционер, б/у; Кондиционер внутренний блок, б/у; Кондиционер внутренний блок, б/у; Кондиционер, б/у; Кондиционер наружный блок, б/у; Конструкция, металлолом; Контейнер 40 т., б/у; Контейнер для хранения топлива, б/у; Контейнер, б/у; Копировальный аппарат XEROX, б/у; Коронка с зубьями, б/у; Коронка, металлолом; Котел, б/у; Котел, металлолом; Котёл, водогрейный, б/у; Котел, металлолом; Кромкорез, б/у; Кубло, металлолом; Лебедка электрическая, разукомплектована; Лебедка электрическая, б/у; Лебедка электрическая, разукомплектована; Мармит вторых блюд ЭКМ, б/у; Машина для газовой резки, разукомплектована; Машина для испытаний на сжатие, б/у; Машина для укладки рулонных и гидроизоляционных материалов, разукомплектована; Машина затирочная, б/у; Машина затирочная, разукомплектована; Машина мозаично-шлифовальная, б/у; Машина сверлильно-фрезерная, разукомплектована; Машина термической резки, разукомплектована; Механизм тягово-монтажный, металлолом; Металлоконструкция, металлолом; Модуль бытовой, б/у; Модуль бытовой, разукомплектован; Модуль бытовой, б/у; Модуль бытовой, б/у; Модуль бытовой, металлолом; Молот гидравлический, разукомплектован; Монитор Philips, б/у; Монитор Philips, б/у; Монитор TFT, б/у; Моноблок, б/у; Мотопомпа, б/у; Моющий аппарат, разукомплектован; Мультисплит-система Samsung, б/у; Набор для торкретирования к насосу, б/у; Наголовник, металлолом; Нагреватель воздуха Master, б/у; Нагреватель воздуха, разукомплектован; Насос гидравл., б/у; Насос, разукомплектован; Насос (ручной), б/у; Насос С-569М, разукомплектован; Насос самовсасывающий, металлолом; НАСОС ЦЕНТРОБЕЖНЫЙ, б/у; Насос шнековый, металлолом; Насосная станция (ручной), б/у; Насосная станция, б/у; Насосная станция, разукомплектована; Насосная станция, б/у; Насосная станция, металлолом; Насосная станция, металлолом; Нивелир, б/у; Нивелир, б/у; Ножницы листовые кривошипные, разукомплектованы; Ножницы сортовые, б/у; Ноутбук Acer, б/у; Ноутбук, б/у; Ноутбук, б/у; Ноутбук, б/у; Оборудование для испытаний сжатием (пресс), б/у; Оборудование для срубки оголовков свай, металлолом; Стол, б/у; Опалубка для блока, металлолом; Опалубка железобетонных свай, металлолом; Опалубка лотка, разукомплектована; Опалубка лотка, металлолом; Опалубка, металлолом; Опалубка, металлолом; Опалубка, металлолом; Опалубка плит, разукомплектована; Опалубка плит, металлолом; Опалубка плит, металлолом; Опалубка плит, металлолом; Опалубка плитки мощения, металлолом; Опалубка стоек, металлолом; Опалубка стоек, металлолом; Опалубка стоек, металлолом; Опалубка стоек, металлолом; Отделочная виброрейка, б/у; Отопитель автономный, б/у; Перфоратор комбинированный, разукомплектован; Пила маятниковая, б/у; Пистолет безвоздушного распыления, б/у; Пистолет безвоздушного распыления, б/у; Пистолет вязальный, б/у; Плита электрическая, б/у; Плита электрическая, металлолом; Пневмосверлильная машина, б/у; Подстанция КТП, б/у; Подстанция КТПМ, б/у; Подстанция трансформатор, металлолом; Подстанция трансформаторная, б/у; Подъемник грузопассажирский, б/у, разукомплектован; Понтон металлический, металлолом; Понтон металлический, металлолом; Понтон металлический, металлолом; Понтон металлический, металлолом; Преобразователь частоты, б/у; Пресс, б/у; Прибор поромер, б/у; Приемник, б/у; Приемник, б/у; Приемник, разукомплектован; Прилавок-витрина холод., б/у; Принтер HP, б/у; Принтер HP, б/у; Приставка WAL, б/у; Процессор Intel Pentium, б/у; Радиостанция, б/у; Радиостанция, разукомплектована; Радиостанция, б/у; Разгрузчик цемента, металлолом; Регал высокий, металлолом; Резервуар металлический, металлолом; Съемник, б/у; Сани для снегоходов, металлолом; Сварочный агрегат, разукомплектован; Сварочный агрегат АДД, металлолом; Сварочный генератор, б/у; Светильник потолочный, б/у; Сейф огнестойкий б/у; Секция модульная ВТ90 б/у; Секция модульная ВТ90 б/у; Секция модульная ВТ90 б/у; Сервер, б/у; Системный блок, б/у; Системный блок Intel Celeron, б/у; Системный блок Intel Celeron, б/у; Системный блок Pentium, б/у; Системный блок, разукомплектован; Системный блок, разукомплектован; Скважина для воды, металлолом; Снегоуборщик самоходный, разукомплектован; Кондиционер BALLU, б/у; Кондиционер BALLU, б/у; Кондиционер BALLU, б/у; Станок деревообраб.Рейсмус, б/у; Станок деревообраб., б/у; Станок для резки арматуры СМЖ, разукомплектован; Станок для резки СМЖ, б/у; Станок магнитный MDE, разукомплектован; Станок сверлильн., б/у; Станок, металлолом; Станок универс.заточн.ЗВ-642, б/у; Станок хонинговальный, б/у; Станция насосная Гидроснаб, разукомплектована; Станция насосная, металлолом; Станция насосная, б/у; Стеллаж, металлолом; Стенд для испыт.регулировки диз.форсунок, разукомплектован; Стенд для фоpсунок, б/у; Стенд тормозн., разукомплектован; Стол компьютерный, б/у; Стол компьютерный, б/у; Стол компьютерный, б/у; Стол компьютерный, б/у; Стол компьютерный, б/у; Стол компьютерный, б/у; Стол компьютерный, б/у; Стул, б/у; Стул, б/у; Стул, б/у; Стул, б/у; Стул, б/у; Стул, б/у; Стул, б/у; Стул, б/у; Съемник, б/у; Тpансфоpматоp, металлолом; таль электрическая, металлолом; Таль электрическая, б/у; Твердомер, б/у; Телевизор SANVO, б/у; Тележка, металлолом; Телефон, б/у; Телефонная станция, б/у; Тельфер, разукомплектован; Теплогенератор MASTER, разукомплектован; Теплогенератор MASTER, б/у; Теплогенератор MASTER, металлолом; Теплогенератор MASTER, б/у; Тостер, б/у; Трактор сварочный ТС-16, разукомплектован; Трансформатор силовой, разукомплектован; Трансформатор, б/у; Трансформатор, металлолом; Трансформатор, металлолом; Трассопоисковый комплекс, металлолом; Трансформатор, б/у; Труба обсадная, б/у; Труба обсадная, б/у; Труба обсадная, б/у; Труба обсадная, б/у; Труба обсадная, металлолом; Труба обсадная, металлолом; Труба, б/у; Труба, б/у; Труба, б/у; Труба, металлолом; Труба, б/у; Труба, металлолом; Труба, б/у; Труба обсадная, б/у; Труборез, б/у; Турникет, б/у; Установка ручной дуговой сварки, б/у; Устройство для отсоса стружки, б/у; Уширитель, металлолом; Факс Philips, б/у; Холодильник Бирюса, б/у; Холодильник Бирюса, б/у; Цистерна металлическая, металлолом; Часы с логотипом компании, б/у; Часы электронные, б/у; Шкаф автоматики, б/у; Шкаф купе 3-х дверный, б/у; Шкаф миламин, б/у; Шкаф со стеклом, б/у; Шкаф холодильный, б/у; Шкаф электропекарный, б/у; Шлагбаум автоматический, б/у; Шнек, б/у; Шнек, б/у; Шнек-бур, металлолом; Шнек-бур, б/у; Эл. плита, б/у; Электронасос Benza, б/у; Электронасос Benza, б/у; Электронасос Benza, б/у; Электропечь Тайга, б/у; Электропечь, металлолом; Электроплита, б/у; Электроплита, б/у; Электростанция Huter, металлолом; Электростанция ESE, б/у; Электростанция бензиновая, металлолом; Электростанция сварочная, разукомплектована; Электроустановка, б/у; Эхолот, разукомплектован; ЭЛЕКТРОСТАНЦИЯ ДИЗЕЛЬНАЯ , разукомплектована; АГРЕГАТ НАСОСНЫЙ, металлолом; Аппарат покрасочный, разукомплектован; АППАРАТ СВАРОЧНЫЙ, разукомплектован; АППАРАТ СВАРОЧНЫЙ ВД, б/у; БАДЬЯ БЕТОНОРАЗДАТОЧНАЯ, металолом; БЕТОНОПРИЕМНИК, металлолом; Бирк, металлолом; ВАГОН-БЫТОВКА, б/у; ВАГОН-БЫТОВКА, металлолом; ВАГОН-БЫТОВКА, б/у; ВЕСЫ, б/у; Виброплита, б/у; ВИБРОПОГРУЖАТЕЛЬ, металлолом; ВИБРОРЕЙКА, металлолом; ВОЗДУХОСБОРHИК, б/у; ВЫПРЯМИТЕЛЬ СВАРОЧНЫЙ ВДМ, б/у; Высокочастотный погружной вибратор, б/у; Гайковерт ударный, б/у; ДИНАМОМЕТР, б/у; ДОМКРАТ, металлолом; ДЫМОСОС, металлолом; ДЫМОСОС, б/у; Емкость, б/у; ЖИЛОЙ МОДУЛЬ, б/у; ЖИЛОЙ МОДУЛЬ, металлолом; ЖИЛОЙ МОДУЛЬ, б/у; ВАГОН, б/у; Камера тепла и холода, б/у; Коммутатор, б/у; Компрессор, металлолом; КОМПЬЮТЕР, б/у; КОМПЬЮТЕР Intel, металлолом; КОМПЬЮТЕР, б/у; КОМПЬЮТЕР Intel, б/у; КОМПЬЮТЕР, б/у; КУБЛО ДЛЯ БЕТОНА, металлолом; Мармит 1-х блюд, б/у; Мармит 2-х блюд, б/у; МАТ ВАКУУМНЫЙ, б/у; МАШИНА ЗАТИРОЧНАЯ, б/у; МАШИНА ЗАТИРОЧНАЯ, металлолом; Машина сверлильная на э/м основании, разукомплектована; Модем, б/у; Модем, б/у; Модуль бытовой, б/у; Модуль бытовой, б/у; Модуль бытовой, металлолом; Модуль бытовой, б/у; Модуль бытовой, б/у; Модуль бытовой, б/у; НАБОР МЯГКОЙ МЕБЕЛИ, б/у; НАГРЕВАТЕЛЬ ВОЗДУХА, б/у; Насос, б/у; НАСОС, разукомплектован; НАСОС, б/у; НАСОС, б/у; НАСОС, разукомлектован; НАСОСНАЯ СТАНЦИЯ, металлолом; Опалубка, металлолом; Опалубка, металлолом; ОПАЛУБКА панели, металлолом; ОПАЛУБКА, металлолом; ОПАЛУБКА, металлолом; ОПАЛУБКА ПЛИТ ПРОЕЗЖЕЙ, металлолом; ОПАЛУБКА ПЛИТ ПРОЕЗЖЕЙ, металлолом; ОПАЛУБКА ТЕЛА ОПОРЫ, металлолом; ОПАЛУБКА, металлолом; ОПАЛУБКА, металлолом; ОПАЛУБКА, металлолом; Пескодробеструйный аппарат, металлолом; ПОДСТАHЦИЯ ТРАHСФОРМАТОРHАЯ, б/у; ПОДСТАНЦИЯ ТРАНСФОРМАТОРНАЯ, металлолом; ПРИБОР БЕЗОПАСНОСТИ, б/у; ПРИБОР-СИГНАЛИЗАЦИЯ, б/у; Прилавок холод.откр.ПВВ(Н)-70М, б/у; ПРИНТЕР HP, б/у; СВАРОЧНЫЙ ВЫПРЯМИТЕЛЬ, разукомплектован; Секция модульная ВТ90, б/у; СТАHОК ПРОТЯЖHОЙ, разукомплектован; СТАHОК ТОЧИЛЬНЫЙ, б/у; Станок для рубки арматуры СМЖ-172, б/у; СТАНОК ПО ШЛИФОВКЕ, б/у; СТАНОК, металлолом; СТАНЦИЯ НАСОСНАЯ, б/у; СТЕНД СТАНДАРТНЫЙ, б/у; СТОЛ РУКОВОДИТЕЛЯ, б/у; Стол сварочный, б/у; Таль электрическая, металлолом; ТЕЛЕЖКА ГРУЗОВАЯ, металлолом; ТРАHСФОРМАТОР СИЛОВОЙ, металлолом; Трактор сварочный, б/у; ТРУБОГИБ, разукомплектован; ТУМБА, б/у; Установка (станок) сверлильная на магнитной подошве, б/у; УСТР-ВО Д/УПЛОТ.БЕТОНА, металлолом; Устройство зарядное-пусковое, б/у; Кран колесный КС, разукомплектован, металлолом; Кран манипулятор MAEDA, разукомплектован, металлолом; Снегоход "БУРАН" СБ-640, металлолом; Каток BOMAG, металлолом; Прицеп (здание мобильное), разукомплектован, металлолом; Снегоход, металлолом; Урал 4320 г.в 1987, металлолом; Полуприцеп, разукомплектован, металлолом; Прицеп, металлолом; КАМАЗ, металлолом; ТОЙОТА КАМРИ, г.в 2007,после пожара, металлолом; Автоприцеп, металлолом; YIFAN PP, разукомплектован, металлолом; YIFAN PP, разукомплектован, металлолом; YIFAN PP, металлолом; Автопогрузчик TOYOTA, разукомплектован; Платформа, металлолом; Платформа, металлолом; Платформа, металлолом; Платформа, металлолом; Вагон, металлолом; Вагон, металлолом; Кран консольно-козловой, металлолом; Кран консольный, металлолом; Лодка, неудовлетворительное состояние; Лодка; Лодка; Автомобиль УАЗ 2206, разукомплектован, металлолом; Автопогрузчик 4014 М, разукомплектован, металлолом; Бульдозер Komatsu, разукомплектован; Прицеп-тяжеловоз 994271,металлолом; ФОРМЫ МЕТАЛЛИЧЕСКИЕ, металлолом; ФОРМЫ МЕТАЛЛИЧЕСКИЕ, металлолом; ШКАФ ВЫТЯЖНОЙ, металлолом; ШКАФ ШК 80-РС, б/у; ЭЛ.ПЛИТА ЭП-4ЖШ, б/у; Электроагрегат сварочный, б/у; Электростанция, разукомплектована; ЭСТАКАДА ДЛЯ ОСМОТРА АВТОТРАНСПОРТА, металлолом; Вращательный привод, б/у, разукомплектован; Контейнер, 3 фута, б/у; Контейнер, 5 футов, б/у – 3 шт.; Контейнер, 20 фута, б/у - 2 шт.; Монтажная плита, металлолом -2 шт.; Стрелы крановые, некомплектные (разные секции), металлолом - 20 шт.; ЖБИ изделия (разные), б/у- 17 шт.; Ангар (сендвич-панели,оцинкованный профнастил), разукомплектован; Кран автомобильный КС-55713-1 на шасси КамАЗ 53215О, № шасси (рамы) XTC53215042217543, модель двигателя КамАЗ 740.11, 2004 год.выпуска; Самосвал КАМАЗ 65115, № кузова (кабины, прицепа) 2110816, модель, № двигателя 740300 82504291, 2008 год.выпуска; Экскаватор-погрузчик New Holland В110В, 2012 год.выпуска; Грузовой фургон цельнометаллический ГАЗ-2752, модель, № двигателя *421600*С0602194*, № кузова (кабины, прицепа) 275200С0505444, 2012 год.выпуска; 4432 Станок заточной, б/у; Станок токарный, модель 1К62, зав. № 661106, неисправен, разукомплектован; Станок заточной, б/у; Станок сверлильный, модель 2Н118, заводской № 7556-86, б/у; Станок сверлильный, модель 2Н118, заводской № 32713, металлолом; Станок фрезерный 6Р83Г, разукомплектован; Станок радиально-сверлильный, модель 2К52-1 заводской № 568-83, б/у; Станок токарный, модель 1К625, б/у; Машина контактной сварки, модель МСО-606 заводской № 8870614, разукомплектован; Станок для резки арматуры, модель М 45 серийный № M4515040001, б/у; Станок для гибки арматуры, модель P/3-6ELECTRONIC 2D-2V, серийный № С056071264, разукомплектован; Станок для резки арматуры, модель Р-55, серийный № 151520302, б/у; Станок для гибки арматуры, модель Г-42 , б/у; Трубогиб электрический, модель ETB60-50HV, серийный № J14090007, разукомплектован; Установка резки металла, металлолом; Передвижной электростатический фильтр СовПлим, заводской №0553257, б/у; Дизель-генератор, модель АДС 20-Т400РЯ4, серийный № 45010136, разукомплектован; Станок сверлильный, модель 2Г125, заводской №13567, разукомплектован; Компрессор, модель PDS185S, № двигателя 16790 NA00A, разукомплектован; Дизель-генератор, модель СМ-315-75/4.У2IM1001 № двигателя 196600, заводской № 96, разукомплектован; Дизель-генератор, модель KDE19STA3, разукомплектован; Пресс гидравлический, б/у; Станок токарный, б/у; Приспособление для заточки ножей, б/у; Станок настольный заточной с ручным управлением, модель С3ТЦ-600, заводской № 628, б/у; Устройство для удаления стружки, модель УВП-2500, заводской № 5469, б/у; Станок рейсмусовый, модель СР-630, металлолом; Станок круглопильный с торцовочной кареткой, б/у; Станок фуговальный, модель SF-400SUPER, серийный № 6207, разукомплектован; Станок сверлильно-пазовальный, модель БА-150, заводской № 314, б/у; Станок фрезерный,модель ФСШ-1АК, заводской №816506, б/у; Устройство для удаления стружки КОНСАР, модель УВП3000С, зав. № 11093, б/у; Компрессор, модель VORTEX ERS 110, разукомплектован; Захват для подъёма поддонов, б/у; Дизель-генератор, модель KIPOR KDE 19 EA3, разукомплектован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8 986 177.33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0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5» июн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7» июн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522–ОАЗФ/1/1</w:t>
      </w:r>
      <w:r>
        <w:t xml:space="preserve"> от </w:t>
      </w:r>
      <w:r>
        <w:rPr>
          <w:u w:val="single"/>
        </w:rPr>
        <w:t>«25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4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986 177.33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